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00" w:rsidRPr="00262900" w:rsidRDefault="00262900" w:rsidP="00262900">
      <w:pPr>
        <w:pStyle w:val="a5"/>
        <w:spacing w:before="0" w:beforeAutospacing="0" w:after="0" w:afterAutospacing="0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62900">
        <w:rPr>
          <w:rFonts w:ascii="Times New Roman" w:hAnsi="Times New Roman"/>
          <w:b/>
          <w:color w:val="auto"/>
          <w:sz w:val="24"/>
          <w:szCs w:val="24"/>
        </w:rPr>
        <w:t>Санкт-Петербург</w:t>
      </w:r>
    </w:p>
    <w:p w:rsidR="00262900" w:rsidRPr="00262900" w:rsidRDefault="00262900" w:rsidP="00262900">
      <w:pP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262900" w:rsidRPr="00262900" w:rsidRDefault="00262900" w:rsidP="00262900">
      <w:pPr>
        <w:pBdr>
          <w:bottom w:val="single" w:sz="4" w:space="1" w:color="auto"/>
        </w:pBd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ЫЙ ОКРУГ РЖЕВКА</w:t>
      </w:r>
    </w:p>
    <w:p w:rsidR="00262900" w:rsidRPr="00262900" w:rsidRDefault="00262900" w:rsidP="00262900">
      <w:pPr>
        <w:pBdr>
          <w:bottom w:val="single" w:sz="4" w:space="1" w:color="auto"/>
        </w:pBd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ЫЙ СОВЕТ</w:t>
      </w:r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both"/>
        <w:rPr>
          <w:sz w:val="24"/>
          <w:szCs w:val="24"/>
        </w:rPr>
      </w:pPr>
      <w:r w:rsidRPr="00262900">
        <w:rPr>
          <w:sz w:val="24"/>
          <w:szCs w:val="24"/>
        </w:rPr>
        <w:t xml:space="preserve">Созыв </w:t>
      </w:r>
      <w:r w:rsidRPr="00262900">
        <w:rPr>
          <w:sz w:val="24"/>
          <w:szCs w:val="24"/>
          <w:lang w:val="en-US"/>
        </w:rPr>
        <w:t>V</w:t>
      </w:r>
      <w:r w:rsidR="00D43D82">
        <w:rPr>
          <w:sz w:val="24"/>
          <w:szCs w:val="24"/>
          <w:lang w:val="en-US"/>
        </w:rPr>
        <w:t>I</w:t>
      </w:r>
      <w:r w:rsidR="001D78BB">
        <w:rPr>
          <w:sz w:val="24"/>
          <w:szCs w:val="24"/>
        </w:rPr>
        <w:t xml:space="preserve"> заседание </w:t>
      </w:r>
      <w:r w:rsidR="009B2FBC">
        <w:rPr>
          <w:sz w:val="24"/>
          <w:szCs w:val="24"/>
        </w:rPr>
        <w:t>2</w:t>
      </w:r>
    </w:p>
    <w:p w:rsid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  <w:r w:rsidRPr="00262900">
        <w:rPr>
          <w:sz w:val="24"/>
          <w:szCs w:val="24"/>
        </w:rPr>
        <w:t>РЕШЕНИЕ</w:t>
      </w:r>
    </w:p>
    <w:p w:rsidR="00262900" w:rsidRPr="00262900" w:rsidRDefault="007361A2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2900" w:rsidRPr="00262900" w:rsidRDefault="00262900" w:rsidP="00262900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«</w:t>
      </w:r>
      <w:r w:rsidR="007361A2">
        <w:rPr>
          <w:rFonts w:ascii="Times New Roman" w:hAnsi="Times New Roman" w:cs="Times New Roman"/>
          <w:sz w:val="24"/>
          <w:szCs w:val="24"/>
        </w:rPr>
        <w:t>17</w:t>
      </w:r>
      <w:r w:rsidR="00F112C5">
        <w:rPr>
          <w:rFonts w:ascii="Times New Roman" w:hAnsi="Times New Roman" w:cs="Times New Roman"/>
          <w:sz w:val="24"/>
          <w:szCs w:val="24"/>
        </w:rPr>
        <w:t>» июня</w:t>
      </w:r>
      <w:r w:rsidR="00501961">
        <w:rPr>
          <w:rFonts w:ascii="Times New Roman" w:hAnsi="Times New Roman" w:cs="Times New Roman"/>
          <w:sz w:val="24"/>
          <w:szCs w:val="24"/>
        </w:rPr>
        <w:t xml:space="preserve">   2020</w:t>
      </w:r>
      <w:r w:rsidRPr="00262900">
        <w:rPr>
          <w:rFonts w:ascii="Times New Roman" w:hAnsi="Times New Roman" w:cs="Times New Roman"/>
          <w:sz w:val="24"/>
          <w:szCs w:val="24"/>
        </w:rPr>
        <w:t xml:space="preserve">г.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D71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12C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2FBC">
        <w:rPr>
          <w:rFonts w:ascii="Times New Roman" w:hAnsi="Times New Roman" w:cs="Times New Roman"/>
          <w:sz w:val="24"/>
          <w:szCs w:val="24"/>
        </w:rPr>
        <w:t xml:space="preserve">   </w:t>
      </w:r>
      <w:r w:rsidR="007361A2">
        <w:rPr>
          <w:rFonts w:ascii="Times New Roman" w:hAnsi="Times New Roman" w:cs="Times New Roman"/>
          <w:sz w:val="24"/>
          <w:szCs w:val="24"/>
        </w:rPr>
        <w:t xml:space="preserve"> </w:t>
      </w:r>
      <w:r w:rsidR="009B2FBC">
        <w:rPr>
          <w:rFonts w:ascii="Times New Roman" w:hAnsi="Times New Roman" w:cs="Times New Roman"/>
          <w:sz w:val="24"/>
          <w:szCs w:val="24"/>
        </w:rPr>
        <w:t xml:space="preserve"> </w:t>
      </w:r>
      <w:r w:rsidR="007361A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361A2">
        <w:rPr>
          <w:rFonts w:ascii="Times New Roman" w:hAnsi="Times New Roman" w:cs="Times New Roman"/>
          <w:sz w:val="24"/>
          <w:szCs w:val="24"/>
        </w:rPr>
        <w:t>5</w:t>
      </w:r>
      <w:r w:rsidRPr="002629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262900" w:rsidRPr="00262900" w:rsidRDefault="00262900" w:rsidP="00262900">
      <w:pPr>
        <w:spacing w:line="240" w:lineRule="auto"/>
        <w:ind w:left="567" w:right="599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262900" w:rsidRDefault="00262900" w:rsidP="00262900">
      <w:pPr>
        <w:spacing w:line="240" w:lineRule="auto"/>
        <w:ind w:left="567" w:right="472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900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местного бюджета муниципального образован</w:t>
      </w:r>
      <w:r w:rsidR="006164B6">
        <w:rPr>
          <w:rFonts w:ascii="Times New Roman" w:hAnsi="Times New Roman" w:cs="Times New Roman"/>
          <w:b/>
          <w:sz w:val="24"/>
          <w:szCs w:val="24"/>
        </w:rPr>
        <w:t xml:space="preserve">ия муниципальный округ </w:t>
      </w:r>
      <w:proofErr w:type="spellStart"/>
      <w:r w:rsidR="006164B6">
        <w:rPr>
          <w:rFonts w:ascii="Times New Roman" w:hAnsi="Times New Roman" w:cs="Times New Roman"/>
          <w:b/>
          <w:sz w:val="24"/>
          <w:szCs w:val="24"/>
        </w:rPr>
        <w:t>Ржевка</w:t>
      </w:r>
      <w:proofErr w:type="spellEnd"/>
      <w:r w:rsidR="006164B6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Pr="0026290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01961">
        <w:rPr>
          <w:rFonts w:ascii="Times New Roman" w:hAnsi="Times New Roman" w:cs="Times New Roman"/>
          <w:b/>
          <w:sz w:val="24"/>
          <w:szCs w:val="24"/>
        </w:rPr>
        <w:t>9</w:t>
      </w:r>
      <w:r w:rsidRPr="00262900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900" w:rsidRPr="00262900" w:rsidRDefault="00262900" w:rsidP="00987C75">
      <w:pPr>
        <w:widowControl w:val="0"/>
        <w:ind w:left="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В соответствии с Уставом муниципального образова</w:t>
      </w:r>
      <w:r w:rsidR="0071504C">
        <w:rPr>
          <w:rFonts w:ascii="Times New Roman" w:hAnsi="Times New Roman" w:cs="Times New Roman"/>
          <w:sz w:val="24"/>
          <w:szCs w:val="24"/>
        </w:rPr>
        <w:t xml:space="preserve">ния муниципальный округ </w:t>
      </w:r>
      <w:proofErr w:type="spellStart"/>
      <w:r w:rsidR="0071504C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71504C">
        <w:rPr>
          <w:rFonts w:ascii="Times New Roman" w:hAnsi="Times New Roman" w:cs="Times New Roman"/>
          <w:sz w:val="24"/>
          <w:szCs w:val="24"/>
        </w:rPr>
        <w:t xml:space="preserve">, </w:t>
      </w:r>
      <w:r w:rsidRPr="00262900">
        <w:rPr>
          <w:rFonts w:ascii="Times New Roman" w:hAnsi="Times New Roman" w:cs="Times New Roman"/>
          <w:sz w:val="24"/>
          <w:szCs w:val="24"/>
        </w:rPr>
        <w:t xml:space="preserve">«Положением о бюджетном процессе в муниципальном образовании муниципальный округ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>», утвержденным Реше</w:t>
      </w:r>
      <w:r w:rsidR="006164B6">
        <w:rPr>
          <w:rFonts w:ascii="Times New Roman" w:hAnsi="Times New Roman" w:cs="Times New Roman"/>
          <w:sz w:val="24"/>
          <w:szCs w:val="24"/>
        </w:rPr>
        <w:t xml:space="preserve">нием Муниципального совета муниципального образования муниципальный округ </w:t>
      </w:r>
      <w:proofErr w:type="spellStart"/>
      <w:r w:rsidR="006164B6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6164B6">
        <w:rPr>
          <w:rFonts w:ascii="Times New Roman" w:hAnsi="Times New Roman" w:cs="Times New Roman"/>
          <w:sz w:val="24"/>
          <w:szCs w:val="24"/>
        </w:rPr>
        <w:t xml:space="preserve"> </w:t>
      </w:r>
      <w:r w:rsidR="0071504C">
        <w:rPr>
          <w:rFonts w:ascii="Times New Roman" w:hAnsi="Times New Roman" w:cs="Times New Roman"/>
          <w:sz w:val="24"/>
          <w:szCs w:val="24"/>
        </w:rPr>
        <w:t>от 11.03.2015г.</w:t>
      </w:r>
      <w:r w:rsidR="006D3177">
        <w:rPr>
          <w:rFonts w:ascii="Times New Roman" w:hAnsi="Times New Roman" w:cs="Times New Roman"/>
          <w:sz w:val="24"/>
          <w:szCs w:val="24"/>
        </w:rPr>
        <w:t xml:space="preserve"> </w:t>
      </w:r>
      <w:r w:rsidR="006164B6">
        <w:rPr>
          <w:rFonts w:ascii="Times New Roman" w:hAnsi="Times New Roman" w:cs="Times New Roman"/>
          <w:sz w:val="24"/>
          <w:szCs w:val="24"/>
        </w:rPr>
        <w:t xml:space="preserve">№ 3 (в </w:t>
      </w:r>
      <w:r w:rsidR="0071504C">
        <w:rPr>
          <w:rFonts w:ascii="Times New Roman" w:hAnsi="Times New Roman" w:cs="Times New Roman"/>
          <w:sz w:val="24"/>
          <w:szCs w:val="24"/>
        </w:rPr>
        <w:t>редакции</w:t>
      </w:r>
      <w:r w:rsidR="0071504C" w:rsidRPr="0071504C">
        <w:rPr>
          <w:rFonts w:ascii="Times New Roman" w:hAnsi="Times New Roman" w:cs="Times New Roman"/>
          <w:sz w:val="24"/>
          <w:szCs w:val="24"/>
        </w:rPr>
        <w:t xml:space="preserve"> </w:t>
      </w:r>
      <w:r w:rsidR="0071504C" w:rsidRPr="00262900">
        <w:rPr>
          <w:rFonts w:ascii="Times New Roman" w:hAnsi="Times New Roman" w:cs="Times New Roman"/>
          <w:sz w:val="24"/>
          <w:szCs w:val="24"/>
        </w:rPr>
        <w:t>Р</w:t>
      </w:r>
      <w:r w:rsidR="0071504C">
        <w:rPr>
          <w:rFonts w:ascii="Times New Roman" w:hAnsi="Times New Roman" w:cs="Times New Roman"/>
          <w:sz w:val="24"/>
          <w:szCs w:val="24"/>
        </w:rPr>
        <w:t>ешени</w:t>
      </w:r>
      <w:r w:rsidR="009B2FBC">
        <w:rPr>
          <w:rFonts w:ascii="Times New Roman" w:hAnsi="Times New Roman" w:cs="Times New Roman"/>
          <w:sz w:val="24"/>
          <w:szCs w:val="24"/>
        </w:rPr>
        <w:t>й</w:t>
      </w:r>
      <w:r w:rsidR="0071504C">
        <w:rPr>
          <w:rFonts w:ascii="Times New Roman" w:hAnsi="Times New Roman" w:cs="Times New Roman"/>
          <w:sz w:val="24"/>
          <w:szCs w:val="24"/>
        </w:rPr>
        <w:t xml:space="preserve"> Муниципального совета муниципального образования муниципальный округ </w:t>
      </w:r>
      <w:proofErr w:type="spellStart"/>
      <w:r w:rsidR="0071504C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71504C">
        <w:rPr>
          <w:rFonts w:ascii="Times New Roman" w:hAnsi="Times New Roman" w:cs="Times New Roman"/>
          <w:sz w:val="24"/>
          <w:szCs w:val="24"/>
        </w:rPr>
        <w:t xml:space="preserve"> </w:t>
      </w:r>
      <w:r w:rsidR="006164B6">
        <w:rPr>
          <w:rFonts w:ascii="Times New Roman" w:hAnsi="Times New Roman" w:cs="Times New Roman"/>
          <w:sz w:val="24"/>
          <w:szCs w:val="24"/>
        </w:rPr>
        <w:t>от 17.08.2016г. № 12</w:t>
      </w:r>
      <w:r w:rsidR="00CE5B5B">
        <w:rPr>
          <w:rFonts w:ascii="Times New Roman" w:hAnsi="Times New Roman" w:cs="Times New Roman"/>
          <w:sz w:val="24"/>
          <w:szCs w:val="24"/>
        </w:rPr>
        <w:t xml:space="preserve">,  от </w:t>
      </w:r>
      <w:r w:rsidR="009B2FBC">
        <w:rPr>
          <w:rFonts w:ascii="Times New Roman" w:hAnsi="Times New Roman" w:cs="Times New Roman"/>
          <w:sz w:val="24"/>
          <w:szCs w:val="24"/>
        </w:rPr>
        <w:t>18</w:t>
      </w:r>
      <w:r w:rsidR="00CE5B5B">
        <w:rPr>
          <w:rFonts w:ascii="Times New Roman" w:hAnsi="Times New Roman" w:cs="Times New Roman"/>
          <w:sz w:val="24"/>
          <w:szCs w:val="24"/>
        </w:rPr>
        <w:t>.03.20</w:t>
      </w:r>
      <w:r w:rsidR="009B2FBC">
        <w:rPr>
          <w:rFonts w:ascii="Times New Roman" w:hAnsi="Times New Roman" w:cs="Times New Roman"/>
          <w:sz w:val="24"/>
          <w:szCs w:val="24"/>
        </w:rPr>
        <w:t>20</w:t>
      </w:r>
      <w:r w:rsidR="00CE5B5B">
        <w:rPr>
          <w:rFonts w:ascii="Times New Roman" w:hAnsi="Times New Roman" w:cs="Times New Roman"/>
          <w:sz w:val="24"/>
          <w:szCs w:val="24"/>
        </w:rPr>
        <w:t xml:space="preserve"> №1</w:t>
      </w:r>
      <w:r w:rsidR="0071504C">
        <w:rPr>
          <w:rFonts w:ascii="Times New Roman" w:hAnsi="Times New Roman" w:cs="Times New Roman"/>
          <w:sz w:val="24"/>
          <w:szCs w:val="24"/>
        </w:rPr>
        <w:t>),</w:t>
      </w:r>
      <w:r w:rsidRPr="00262900">
        <w:rPr>
          <w:rFonts w:ascii="Times New Roman" w:hAnsi="Times New Roman" w:cs="Times New Roman"/>
          <w:sz w:val="24"/>
          <w:szCs w:val="24"/>
        </w:rPr>
        <w:t xml:space="preserve"> Муниципальный совет муниципального образования муниципальный округ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  <w:r w:rsidRPr="00262900">
        <w:rPr>
          <w:sz w:val="24"/>
          <w:szCs w:val="24"/>
        </w:rPr>
        <w:t>РЕШИЛ:</w:t>
      </w:r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both"/>
        <w:rPr>
          <w:sz w:val="24"/>
          <w:szCs w:val="24"/>
        </w:rPr>
      </w:pPr>
    </w:p>
    <w:p w:rsidR="00262900" w:rsidRPr="00262900" w:rsidRDefault="00262900" w:rsidP="00987C75">
      <w:pPr>
        <w:widowControl w:val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bCs/>
          <w:sz w:val="24"/>
          <w:szCs w:val="24"/>
        </w:rPr>
        <w:t>1.</w:t>
      </w:r>
      <w:r w:rsidRPr="00262900">
        <w:rPr>
          <w:rFonts w:ascii="Times New Roman" w:hAnsi="Times New Roman" w:cs="Times New Roman"/>
          <w:sz w:val="24"/>
          <w:szCs w:val="24"/>
        </w:rPr>
        <w:t>Утвердить отчет об исполнении местного бюджета муниципального образован</w:t>
      </w:r>
      <w:r w:rsidR="006164B6">
        <w:rPr>
          <w:rFonts w:ascii="Times New Roman" w:hAnsi="Times New Roman" w:cs="Times New Roman"/>
          <w:sz w:val="24"/>
          <w:szCs w:val="24"/>
        </w:rPr>
        <w:t xml:space="preserve">ия муниципальный округ </w:t>
      </w:r>
      <w:proofErr w:type="spellStart"/>
      <w:r w:rsidR="006164B6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6164B6">
        <w:rPr>
          <w:rFonts w:ascii="Times New Roman" w:hAnsi="Times New Roman" w:cs="Times New Roman"/>
          <w:sz w:val="24"/>
          <w:szCs w:val="24"/>
        </w:rPr>
        <w:t xml:space="preserve"> за</w:t>
      </w:r>
      <w:r w:rsidRPr="00262900">
        <w:rPr>
          <w:rFonts w:ascii="Times New Roman" w:hAnsi="Times New Roman" w:cs="Times New Roman"/>
          <w:sz w:val="24"/>
          <w:szCs w:val="24"/>
        </w:rPr>
        <w:t xml:space="preserve"> 201</w:t>
      </w:r>
      <w:r w:rsidR="00501961">
        <w:rPr>
          <w:rFonts w:ascii="Times New Roman" w:hAnsi="Times New Roman" w:cs="Times New Roman"/>
          <w:sz w:val="24"/>
          <w:szCs w:val="24"/>
        </w:rPr>
        <w:t>9</w:t>
      </w:r>
      <w:r w:rsidRPr="00262900">
        <w:rPr>
          <w:rFonts w:ascii="Times New Roman" w:hAnsi="Times New Roman" w:cs="Times New Roman"/>
          <w:sz w:val="24"/>
          <w:szCs w:val="24"/>
        </w:rPr>
        <w:t xml:space="preserve"> год в с</w:t>
      </w:r>
      <w:r w:rsidR="00C41AA5">
        <w:rPr>
          <w:rFonts w:ascii="Times New Roman" w:hAnsi="Times New Roman" w:cs="Times New Roman"/>
          <w:sz w:val="24"/>
          <w:szCs w:val="24"/>
        </w:rPr>
        <w:t>оответствии с Приложениями № 1,</w:t>
      </w:r>
      <w:r w:rsidR="009B2FBC">
        <w:rPr>
          <w:rFonts w:ascii="Times New Roman" w:hAnsi="Times New Roman" w:cs="Times New Roman"/>
          <w:sz w:val="24"/>
          <w:szCs w:val="24"/>
        </w:rPr>
        <w:t xml:space="preserve"> № </w:t>
      </w:r>
      <w:r w:rsidRPr="00262900">
        <w:rPr>
          <w:rFonts w:ascii="Times New Roman" w:hAnsi="Times New Roman" w:cs="Times New Roman"/>
          <w:sz w:val="24"/>
          <w:szCs w:val="24"/>
        </w:rPr>
        <w:t>2</w:t>
      </w:r>
      <w:r w:rsidR="002D6291">
        <w:rPr>
          <w:rFonts w:ascii="Times New Roman" w:hAnsi="Times New Roman" w:cs="Times New Roman"/>
          <w:sz w:val="24"/>
          <w:szCs w:val="24"/>
        </w:rPr>
        <w:t>,</w:t>
      </w:r>
      <w:r w:rsidR="009B2FBC">
        <w:rPr>
          <w:rFonts w:ascii="Times New Roman" w:hAnsi="Times New Roman" w:cs="Times New Roman"/>
          <w:sz w:val="24"/>
          <w:szCs w:val="24"/>
        </w:rPr>
        <w:t xml:space="preserve"> № </w:t>
      </w:r>
      <w:r w:rsidR="002D6291">
        <w:rPr>
          <w:rFonts w:ascii="Times New Roman" w:hAnsi="Times New Roman" w:cs="Times New Roman"/>
          <w:sz w:val="24"/>
          <w:szCs w:val="24"/>
        </w:rPr>
        <w:t>3</w:t>
      </w:r>
      <w:r w:rsidRPr="00262900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144"/>
        <w:gridCol w:w="2635"/>
        <w:gridCol w:w="4718"/>
      </w:tblGrid>
      <w:tr w:rsidR="00262900" w:rsidRPr="00262900" w:rsidTr="00262900">
        <w:tc>
          <w:tcPr>
            <w:tcW w:w="1143" w:type="dxa"/>
            <w:hideMark/>
          </w:tcPr>
          <w:p w:rsidR="00262900" w:rsidRPr="00262900" w:rsidRDefault="00262900" w:rsidP="00987C75">
            <w:pPr>
              <w:widowControl w:val="0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35" w:type="dxa"/>
            <w:hideMark/>
          </w:tcPr>
          <w:p w:rsidR="00262900" w:rsidRPr="00262900" w:rsidRDefault="00262900" w:rsidP="00987C7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 в размере     </w:t>
            </w:r>
          </w:p>
        </w:tc>
        <w:tc>
          <w:tcPr>
            <w:tcW w:w="4718" w:type="dxa"/>
            <w:hideMark/>
          </w:tcPr>
          <w:p w:rsidR="00262900" w:rsidRPr="00262900" w:rsidRDefault="006865AD" w:rsidP="00987C7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43,5</w:t>
            </w:r>
            <w:r w:rsidR="00262900"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262900" w:rsidRPr="00262900" w:rsidTr="00262900">
        <w:trPr>
          <w:trHeight w:val="292"/>
        </w:trPr>
        <w:tc>
          <w:tcPr>
            <w:tcW w:w="1143" w:type="dxa"/>
            <w:hideMark/>
          </w:tcPr>
          <w:p w:rsidR="00262900" w:rsidRPr="00262900" w:rsidRDefault="00262900" w:rsidP="00987C75">
            <w:pPr>
              <w:widowControl w:val="0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35" w:type="dxa"/>
            <w:hideMark/>
          </w:tcPr>
          <w:p w:rsidR="00262900" w:rsidRPr="00262900" w:rsidRDefault="00262900" w:rsidP="00987C7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 в размере    </w:t>
            </w:r>
          </w:p>
        </w:tc>
        <w:tc>
          <w:tcPr>
            <w:tcW w:w="4718" w:type="dxa"/>
            <w:hideMark/>
          </w:tcPr>
          <w:p w:rsidR="00262900" w:rsidRPr="00262900" w:rsidRDefault="00801626" w:rsidP="00987C7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78,3</w:t>
            </w:r>
            <w:r w:rsidR="00262900"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262900" w:rsidRPr="00262900" w:rsidRDefault="00262900" w:rsidP="00987C75">
      <w:pPr>
        <w:widowControl w:val="0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 xml:space="preserve">2. Установить размер </w:t>
      </w:r>
      <w:r w:rsidR="00987C75">
        <w:rPr>
          <w:rFonts w:ascii="Times New Roman" w:hAnsi="Times New Roman" w:cs="Times New Roman"/>
          <w:sz w:val="24"/>
          <w:szCs w:val="24"/>
        </w:rPr>
        <w:t>дефицита</w:t>
      </w:r>
      <w:r w:rsidRPr="00262900">
        <w:rPr>
          <w:rFonts w:ascii="Times New Roman" w:hAnsi="Times New Roman" w:cs="Times New Roman"/>
          <w:sz w:val="24"/>
          <w:szCs w:val="24"/>
        </w:rPr>
        <w:t xml:space="preserve"> местного бюджета МО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 xml:space="preserve"> на 201</w:t>
      </w:r>
      <w:r w:rsidR="00801626">
        <w:rPr>
          <w:rFonts w:ascii="Times New Roman" w:hAnsi="Times New Roman" w:cs="Times New Roman"/>
          <w:sz w:val="24"/>
          <w:szCs w:val="24"/>
        </w:rPr>
        <w:t>9</w:t>
      </w:r>
      <w:r w:rsidRPr="00262900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6865AD">
        <w:rPr>
          <w:rFonts w:ascii="Times New Roman" w:hAnsi="Times New Roman" w:cs="Times New Roman"/>
          <w:sz w:val="24"/>
          <w:szCs w:val="24"/>
        </w:rPr>
        <w:t>8934,8</w:t>
      </w:r>
      <w:r w:rsidRPr="0026290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62900" w:rsidRPr="00262900" w:rsidRDefault="00262900" w:rsidP="00987C75">
      <w:pPr>
        <w:widowControl w:val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bCs/>
          <w:sz w:val="24"/>
          <w:szCs w:val="24"/>
        </w:rPr>
        <w:t>3</w:t>
      </w:r>
      <w:r w:rsidRPr="00262900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.</w:t>
      </w:r>
    </w:p>
    <w:p w:rsid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BFB" w:rsidRPr="00262900" w:rsidRDefault="00551BFB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262900" w:rsidRDefault="00262900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262900" w:rsidRPr="00262900" w:rsidRDefault="00262900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262900" w:rsidRPr="00262900" w:rsidRDefault="00262900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26290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62900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551BF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62900">
        <w:rPr>
          <w:rFonts w:ascii="Times New Roman" w:hAnsi="Times New Roman" w:cs="Times New Roman"/>
          <w:sz w:val="24"/>
          <w:szCs w:val="24"/>
        </w:rPr>
        <w:t xml:space="preserve"> В.Г.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Черевко</w:t>
      </w:r>
      <w:proofErr w:type="spellEnd"/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7361A2" w:rsidRDefault="007361A2" w:rsidP="00262900">
      <w:pPr>
        <w:pStyle w:val="a3"/>
        <w:contextualSpacing/>
        <w:jc w:val="both"/>
        <w:rPr>
          <w:sz w:val="24"/>
          <w:szCs w:val="24"/>
        </w:rPr>
      </w:pPr>
    </w:p>
    <w:p w:rsidR="007361A2" w:rsidRDefault="007361A2" w:rsidP="00262900">
      <w:pPr>
        <w:pStyle w:val="a3"/>
        <w:contextualSpacing/>
        <w:jc w:val="both"/>
        <w:rPr>
          <w:sz w:val="24"/>
          <w:szCs w:val="24"/>
        </w:rPr>
      </w:pPr>
    </w:p>
    <w:p w:rsidR="00B53673" w:rsidRDefault="00B53673" w:rsidP="00262900">
      <w:pPr>
        <w:pStyle w:val="a3"/>
        <w:contextualSpacing/>
        <w:jc w:val="both"/>
        <w:rPr>
          <w:sz w:val="24"/>
          <w:szCs w:val="24"/>
        </w:rPr>
      </w:pPr>
    </w:p>
    <w:p w:rsidR="00B53673" w:rsidRDefault="00B53673" w:rsidP="00B53673">
      <w:pPr>
        <w:pStyle w:val="a3"/>
        <w:jc w:val="right"/>
      </w:pPr>
      <w:r>
        <w:t>Приложение №1</w:t>
      </w:r>
    </w:p>
    <w:p w:rsidR="00B53673" w:rsidRDefault="00B53673" w:rsidP="00B53673">
      <w:pPr>
        <w:pStyle w:val="a3"/>
        <w:jc w:val="right"/>
      </w:pPr>
      <w:r>
        <w:t xml:space="preserve"> к Решению Муниципального совета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Ржевка</w:t>
      </w:r>
      <w:proofErr w:type="spellEnd"/>
      <w:r>
        <w:t xml:space="preserve"> </w:t>
      </w:r>
    </w:p>
    <w:p w:rsidR="00B53673" w:rsidRDefault="00B53673" w:rsidP="00B53673">
      <w:pPr>
        <w:pStyle w:val="a3"/>
        <w:jc w:val="right"/>
      </w:pPr>
      <w:r>
        <w:t>от «</w:t>
      </w:r>
      <w:r w:rsidR="007361A2">
        <w:t>17</w:t>
      </w:r>
      <w:r>
        <w:t xml:space="preserve">» июня 2020г. № </w:t>
      </w:r>
      <w:r w:rsidR="007361A2">
        <w:t>5</w:t>
      </w:r>
    </w:p>
    <w:p w:rsidR="00B53673" w:rsidRDefault="00B53673" w:rsidP="00B53673">
      <w:pPr>
        <w:pStyle w:val="a3"/>
        <w:contextualSpacing/>
        <w:jc w:val="right"/>
        <w:rPr>
          <w:sz w:val="24"/>
          <w:szCs w:val="24"/>
        </w:rPr>
      </w:pPr>
    </w:p>
    <w:tbl>
      <w:tblPr>
        <w:tblW w:w="1110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5244"/>
        <w:gridCol w:w="992"/>
        <w:gridCol w:w="900"/>
        <w:gridCol w:w="992"/>
      </w:tblGrid>
      <w:tr w:rsidR="00B53673" w:rsidRPr="00690BEA" w:rsidTr="00B53673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73" w:rsidRPr="00B65DC6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73" w:rsidRPr="00B65DC6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73" w:rsidRPr="00B65DC6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73" w:rsidRPr="00B65DC6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73" w:rsidRPr="00B65DC6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73" w:rsidRPr="00B65DC6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53673" w:rsidRPr="00690BEA" w:rsidTr="00B53673">
        <w:trPr>
          <w:trHeight w:val="615"/>
        </w:trPr>
        <w:tc>
          <w:tcPr>
            <w:tcW w:w="11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3673" w:rsidRPr="00B65DC6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ХОДЫ МЕСТНОГО БЮДЖЕТА </w:t>
            </w:r>
            <w:r w:rsidRPr="00B65D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65D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РАЗОВАНИЯ МУ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ИЦИПАЛЬНЫЙ ОКРУГ РЖЕВКА НА 2019 </w:t>
            </w:r>
            <w:r w:rsidRPr="00B65D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B53673" w:rsidRPr="00690BEA" w:rsidTr="00B53673">
        <w:trPr>
          <w:trHeight w:val="30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73" w:rsidRPr="00B65DC6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73" w:rsidRPr="00B65DC6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73" w:rsidRPr="00B65DC6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53673" w:rsidRPr="00690BEA" w:rsidTr="00B53673">
        <w:trPr>
          <w:cantSplit/>
          <w:trHeight w:val="16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B53673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д </w:t>
            </w:r>
          </w:p>
          <w:p w:rsidR="00B53673" w:rsidRPr="00B65DC6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дминистратора доходов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B65DC6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источника доходов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B65DC6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B53673" w:rsidRPr="00B65DC6" w:rsidRDefault="00B53673" w:rsidP="008039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End"/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рублей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B53673" w:rsidRPr="00B65DC6" w:rsidRDefault="00B53673" w:rsidP="008039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End"/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рублей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B53673" w:rsidRPr="00B65DC6" w:rsidRDefault="00B53673" w:rsidP="008039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B53673" w:rsidRPr="00690BEA" w:rsidTr="00B53673">
        <w:trPr>
          <w:trHeight w:val="1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B65DC6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B65DC6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B65DC6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3673" w:rsidRPr="00B65DC6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3673" w:rsidRPr="00B65DC6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3673" w:rsidRPr="00B65DC6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B53673" w:rsidRPr="00244A14" w:rsidTr="00B53673">
        <w:trPr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3673" w:rsidRPr="006C7B28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267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6C7B28" w:rsidRDefault="00B53673" w:rsidP="008039CF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3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1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6C7B28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419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6C7B28" w:rsidRDefault="00B53673" w:rsidP="008039CF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47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1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 05 0100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7908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792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4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C95685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95685">
              <w:rPr>
                <w:rFonts w:ascii="Times New Roman" w:eastAsia="Times New Roman" w:hAnsi="Times New Roman"/>
                <w:iCs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C95685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95685">
              <w:rPr>
                <w:rFonts w:ascii="Times New Roman" w:eastAsia="Times New Roman" w:hAnsi="Times New Roman"/>
                <w:iCs/>
                <w:sz w:val="20"/>
                <w:szCs w:val="20"/>
              </w:rPr>
              <w:t>1 05 0101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C95685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C95685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C95685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905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C95685" w:rsidRDefault="00B53673" w:rsidP="008039CF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379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C95685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1</w:t>
            </w:r>
            <w:r w:rsidRPr="00C95685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5 0101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Налог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взимаемый с налогоплательщиков, выбравших в кач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естве объекта налогообло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90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9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1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05 01012</w:t>
            </w: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AC68EE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68EE">
              <w:rPr>
                <w:rFonts w:ascii="Times New Roman" w:eastAsia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Default="00B53673" w:rsidP="008039CF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2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Cs/>
                <w:sz w:val="20"/>
                <w:szCs w:val="20"/>
              </w:rPr>
              <w:t>1 05 0102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C95685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C95685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C95685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20002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C95685" w:rsidRDefault="00B53673" w:rsidP="008039CF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1999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5 0102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99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05 01022</w:t>
            </w: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за налоговый период, истекший до 1 января 2011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Default="00B53673" w:rsidP="008039CF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5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Cs/>
                <w:sz w:val="20"/>
                <w:szCs w:val="20"/>
              </w:rPr>
              <w:t>1 05 0105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iCs/>
                <w:sz w:val="18"/>
                <w:szCs w:val="18"/>
              </w:rPr>
              <w:t>Минимальный налог,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</w:rPr>
              <w:t xml:space="preserve"> </w:t>
            </w:r>
            <w:r w:rsidRPr="00244A14">
              <w:rPr>
                <w:rFonts w:ascii="Times New Roman" w:eastAsia="Times New Roman" w:hAnsi="Times New Roman"/>
                <w:iCs/>
                <w:sz w:val="18"/>
                <w:szCs w:val="18"/>
              </w:rPr>
              <w:t>зачисляемый в бюджеты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10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3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 05 02000 02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AC68EE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18"/>
                <w:szCs w:val="18"/>
              </w:rPr>
            </w:pPr>
            <w:r w:rsidRPr="00AC68EE">
              <w:rPr>
                <w:rFonts w:ascii="Times New Roman" w:eastAsia="Times New Roman" w:hAnsi="Times New Roman"/>
                <w:bCs/>
                <w:i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411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36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8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1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5 02010 02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40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3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8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1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05 0202</w:t>
            </w: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 02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AC68EE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68EE">
              <w:rPr>
                <w:rFonts w:ascii="Times New Roman" w:eastAsia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9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1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Налог, взимаемый в связи с применением патентной системой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8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4,3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1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5 04030 02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Налог, взимаемый в связи с применением патентной системой налогообложения, зачисляемый в бюджеты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городов федерального з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8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4,3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6C7B28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3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3 02993 00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75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7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3 02993 03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Прочие доходы от оказания платных услуг получателями средств бюджетов внутригородских муниципальных образований городов федерального з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чения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и компенсации затрат бюджетов внутригородских муниципальных образований гор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в федер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7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7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86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3 02993 03 01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7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7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13 02993 03 02</w:t>
            </w: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E712B7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5A7498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%</w:t>
            </w:r>
          </w:p>
        </w:tc>
      </w:tr>
      <w:tr w:rsidR="00B53673" w:rsidRPr="006C7B28" w:rsidTr="00B53673">
        <w:trPr>
          <w:trHeight w:val="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6C7B28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73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7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 16 06000 01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673" w:rsidRPr="00CE0E65" w:rsidRDefault="00B53673" w:rsidP="008039CF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E0E6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 </w:t>
            </w:r>
          </w:p>
          <w:p w:rsidR="00B53673" w:rsidRPr="00CE0E65" w:rsidRDefault="00B53673" w:rsidP="008039CF">
            <w:pPr>
              <w:jc w:val="right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CE0E65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31786B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178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31786B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178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 90000 00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31786B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1786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31786B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43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31786B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673" w:rsidRPr="00CE0E65" w:rsidRDefault="00B53673" w:rsidP="008039CF">
            <w:pPr>
              <w:jc w:val="right"/>
              <w:rPr>
                <w:b/>
              </w:rPr>
            </w:pPr>
            <w:r w:rsidRPr="00CE0E6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 100,1%</w:t>
            </w:r>
          </w:p>
        </w:tc>
      </w:tr>
      <w:tr w:rsidR="00B53673" w:rsidRPr="00244A14" w:rsidTr="00B53673">
        <w:trPr>
          <w:trHeight w:val="5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16 90030 03 00</w:t>
            </w: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863748" w:rsidRDefault="00B53673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Прочие поступления от денежных взыскани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(штрафов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и иных сумм в возмещение ущерб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 xml:space="preserve"> зачисляемые в бюджеты внутригородских муниципальных образований городов федерального з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443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CE0E65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00,1%</w:t>
            </w:r>
          </w:p>
        </w:tc>
      </w:tr>
      <w:tr w:rsidR="00B53673" w:rsidRPr="00244A14" w:rsidTr="00B53673">
        <w:trPr>
          <w:trHeight w:val="5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 xml:space="preserve"> 1 16 90030 03 01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863748" w:rsidRDefault="00B53673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748">
              <w:rPr>
                <w:rFonts w:ascii="Times New Roman" w:eastAsia="Times New Roman" w:hAnsi="Times New Roman"/>
                <w:sz w:val="18"/>
                <w:szCs w:val="18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"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863748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8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CE0E65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CE0E65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6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6 90030 03 01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863748" w:rsidRDefault="00B53673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748">
              <w:rPr>
                <w:rFonts w:ascii="Times New Roman" w:eastAsia="Times New Roman" w:hAnsi="Times New Roman"/>
                <w:sz w:val="18"/>
                <w:szCs w:val="18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"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CE0E65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CE0E65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6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6 90030 03 01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863748" w:rsidRDefault="00B53673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748">
              <w:rPr>
                <w:rFonts w:ascii="Times New Roman" w:eastAsia="Times New Roman" w:hAnsi="Times New Roman"/>
                <w:sz w:val="18"/>
                <w:szCs w:val="18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"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CE0E65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00,0%</w:t>
            </w:r>
          </w:p>
        </w:tc>
      </w:tr>
      <w:tr w:rsidR="00B53673" w:rsidRPr="00244A14" w:rsidTr="00B53673">
        <w:trPr>
          <w:trHeight w:val="6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6 90030 03 01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863748" w:rsidRDefault="00B53673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748">
              <w:rPr>
                <w:rFonts w:ascii="Times New Roman" w:eastAsia="Times New Roman" w:hAnsi="Times New Roman"/>
                <w:sz w:val="18"/>
                <w:szCs w:val="18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"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66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6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CE0E65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2</w:t>
            </w:r>
            <w:r w:rsidRPr="00CE0E65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6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 xml:space="preserve"> 1 16 90030 03 01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748">
              <w:rPr>
                <w:rFonts w:ascii="Times New Roman" w:eastAsia="Times New Roman" w:hAnsi="Times New Roman"/>
                <w:sz w:val="18"/>
                <w:szCs w:val="18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"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CE0E65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CE0E65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CE0E65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5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 16 90030 03 01</w:t>
            </w: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920F9" w:rsidRDefault="00B53673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20F9">
              <w:rPr>
                <w:rFonts w:ascii="Times New Roman" w:eastAsia="Times New Roman" w:hAnsi="Times New Roman"/>
                <w:sz w:val="18"/>
                <w:szCs w:val="18"/>
              </w:rPr>
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 "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CE0E65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5,9</w:t>
            </w:r>
            <w:r w:rsidRPr="00CE0E65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21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6 90030 03 02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920F9" w:rsidRDefault="00B53673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20F9">
              <w:rPr>
                <w:rFonts w:ascii="Times New Roman" w:eastAsia="Times New Roman" w:hAnsi="Times New Roman"/>
                <w:sz w:val="18"/>
                <w:szCs w:val="18"/>
              </w:rPr>
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 "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CE0E65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3,9</w:t>
            </w:r>
            <w:r w:rsidRPr="00CE0E65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6C7B28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527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6C7B28" w:rsidRDefault="00B53673" w:rsidP="008039CF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2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CE0E65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</w:t>
            </w:r>
            <w:r w:rsidRPr="00CE0E6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9527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92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673" w:rsidRPr="00CE0E65" w:rsidRDefault="00B53673" w:rsidP="008039CF">
            <w:pPr>
              <w:spacing w:before="240"/>
              <w:jc w:val="right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98,4</w:t>
            </w:r>
            <w:r w:rsidRPr="00CE0E65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2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 02 03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9527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92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53673" w:rsidRPr="00CE0E65" w:rsidRDefault="00B53673" w:rsidP="008039CF">
            <w:pPr>
              <w:spacing w:before="240"/>
              <w:jc w:val="right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98,4</w:t>
            </w:r>
            <w:r w:rsidRPr="00CE0E65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2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 02 03024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95,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46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CE0E65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6,3</w:t>
            </w:r>
            <w:r w:rsidRPr="00CE0E65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02 03024 03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дских муниципальных образований городов федерального з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чения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9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4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73" w:rsidRPr="00CE0E65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6,3</w:t>
            </w:r>
            <w:r w:rsidRPr="00CE0E65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02 03024 03 01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ских муниципальных образований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анкт-Петербурга на выполнение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отде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ых государственных полномочий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8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73" w:rsidRPr="00CE0E65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6,3</w:t>
            </w:r>
            <w:r w:rsidRPr="00CE0E65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02 03024 03 02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д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ких муниципальных образований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анкт-П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ербурга на выполнение отдельного государственного полномочия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Санкт-Петербурга по определению должно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ных лиц, уполномоченных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73" w:rsidRPr="00CE0E65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E0E65">
              <w:rPr>
                <w:rFonts w:ascii="Times New Roman" w:eastAsia="Times New Roman" w:hAnsi="Times New Roman"/>
                <w:bCs/>
                <w:sz w:val="20"/>
                <w:szCs w:val="20"/>
              </w:rPr>
              <w:t>100,0%</w:t>
            </w:r>
          </w:p>
        </w:tc>
      </w:tr>
      <w:tr w:rsidR="00B53673" w:rsidRPr="00244A14" w:rsidTr="00B53673">
        <w:trPr>
          <w:trHeight w:val="4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 02 03027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Субвенции бюджетам муниципальных образований на содержание ребенка в семье опекуна и приемной семье, а также по выплате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ознаграждения причитающегося </w:t>
            </w: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приемным родителям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5931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575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CE0E65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8,9</w:t>
            </w:r>
            <w:r w:rsidRPr="00CE0E65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6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 02 03027 03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673" w:rsidRPr="00244A14" w:rsidRDefault="00B53673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Субвенции бюджетам внутригородских муниципальных образований городов федерального з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ачения</w:t>
            </w: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на содержание ребенка в семье опекуна и приемной семье, а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также по выплате вознаграждения</w:t>
            </w: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приемным роди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31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575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CE0E65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8,9</w:t>
            </w:r>
            <w:r w:rsidRPr="00CE0E65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6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02 03027 03 01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629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4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CE0E65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8,6</w:t>
            </w:r>
            <w:r w:rsidRPr="00CE0E65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02 03027 03 02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дских муниципальных образо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ний Санкт-Петербурга на вознаграждение, причитающегося приемному родит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30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244A14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73" w:rsidRPr="00CE0E65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CE0E65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673" w:rsidRPr="006C7B28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794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6C7B28" w:rsidRDefault="00B53673" w:rsidP="008039CF">
            <w:pPr>
              <w:spacing w:after="0" w:line="240" w:lineRule="auto"/>
              <w:ind w:hanging="249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1035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673" w:rsidRPr="006C7B28" w:rsidRDefault="00B53673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3673" w:rsidRPr="00244A14" w:rsidTr="00B53673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673" w:rsidRPr="00244A14" w:rsidRDefault="00B53673" w:rsidP="00803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53673" w:rsidRPr="00244A14" w:rsidRDefault="00B53673" w:rsidP="00B53673">
      <w:pPr>
        <w:rPr>
          <w:rFonts w:ascii="Times New Roman" w:hAnsi="Times New Roman"/>
          <w:sz w:val="20"/>
          <w:szCs w:val="20"/>
        </w:rPr>
      </w:pPr>
    </w:p>
    <w:p w:rsidR="00B53673" w:rsidRDefault="00B53673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262900">
      <w:pPr>
        <w:pStyle w:val="a3"/>
        <w:contextualSpacing/>
        <w:jc w:val="both"/>
        <w:rPr>
          <w:sz w:val="24"/>
          <w:szCs w:val="24"/>
        </w:rPr>
      </w:pPr>
    </w:p>
    <w:p w:rsidR="009E2F10" w:rsidRDefault="009E2F10" w:rsidP="009E2F10">
      <w:pPr>
        <w:pStyle w:val="a3"/>
        <w:jc w:val="right"/>
      </w:pPr>
      <w:r w:rsidRPr="006F2752">
        <w:lastRenderedPageBreak/>
        <w:t>Приложение №</w:t>
      </w:r>
      <w:r>
        <w:t>2</w:t>
      </w:r>
    </w:p>
    <w:p w:rsidR="00A26B38" w:rsidRDefault="009E2F10" w:rsidP="009E2F10">
      <w:pPr>
        <w:pStyle w:val="a3"/>
        <w:jc w:val="right"/>
      </w:pPr>
      <w:r>
        <w:t xml:space="preserve">к Решению Муниципального </w:t>
      </w:r>
      <w:proofErr w:type="spellStart"/>
      <w:r>
        <w:t>c</w:t>
      </w:r>
      <w:r w:rsidRPr="006F2752">
        <w:t>овет</w:t>
      </w:r>
      <w:r>
        <w:t>а</w:t>
      </w:r>
      <w:proofErr w:type="spellEnd"/>
      <w:r w:rsidR="008379B4">
        <w:t xml:space="preserve"> МО </w:t>
      </w:r>
      <w:proofErr w:type="spellStart"/>
      <w:r w:rsidR="008379B4">
        <w:t>МО</w:t>
      </w:r>
      <w:proofErr w:type="spellEnd"/>
      <w:r w:rsidR="008379B4">
        <w:t xml:space="preserve"> </w:t>
      </w:r>
      <w:proofErr w:type="spellStart"/>
      <w:r w:rsidR="008379B4">
        <w:t>Ржевка</w:t>
      </w:r>
      <w:proofErr w:type="spellEnd"/>
      <w:r>
        <w:t xml:space="preserve"> </w:t>
      </w:r>
    </w:p>
    <w:p w:rsidR="009E2F10" w:rsidRDefault="009E2F10" w:rsidP="009E2F10">
      <w:pPr>
        <w:pStyle w:val="a3"/>
        <w:jc w:val="right"/>
      </w:pPr>
      <w:r>
        <w:t>от «</w:t>
      </w:r>
      <w:r w:rsidR="007361A2">
        <w:t>17</w:t>
      </w:r>
      <w:r>
        <w:t>» июня 2020г.</w:t>
      </w:r>
      <w:r w:rsidR="00A26B38">
        <w:t xml:space="preserve"> № </w:t>
      </w:r>
      <w:r w:rsidR="007361A2">
        <w:t>5</w:t>
      </w:r>
    </w:p>
    <w:p w:rsidR="00A26B38" w:rsidRDefault="00A26B38" w:rsidP="009E2F10">
      <w:pPr>
        <w:pStyle w:val="a3"/>
        <w:jc w:val="right"/>
      </w:pPr>
    </w:p>
    <w:p w:rsidR="009E2F10" w:rsidRDefault="009E2F10" w:rsidP="009E2F10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ЕДОМСТВЕННАЯ СТРУКТУРА РАСХОДОВ</w:t>
      </w:r>
    </w:p>
    <w:p w:rsidR="009E2F10" w:rsidRDefault="009E2F10" w:rsidP="009E2F10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МЕСТНОГО БЮДЖЕТА МУНИЦИПАЛЬНОГО ОБРАЗОВАНИЯ </w:t>
      </w:r>
    </w:p>
    <w:p w:rsidR="009E2F10" w:rsidRDefault="009E2F10" w:rsidP="009E2F10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МУНИЦИПАЛЬНЫЙ ОКРУГ РЖЕВКА </w:t>
      </w:r>
    </w:p>
    <w:p w:rsidR="009E2F10" w:rsidRDefault="009E2F10" w:rsidP="009E2F10">
      <w:pPr>
        <w:pStyle w:val="a3"/>
        <w:jc w:val="center"/>
        <w:rPr>
          <w:b/>
          <w:sz w:val="24"/>
          <w:szCs w:val="24"/>
        </w:rPr>
      </w:pPr>
      <w:r>
        <w:rPr>
          <w:b/>
          <w:sz w:val="23"/>
          <w:szCs w:val="23"/>
        </w:rPr>
        <w:t>НА 2019 ГОД</w:t>
      </w:r>
    </w:p>
    <w:tbl>
      <w:tblPr>
        <w:tblW w:w="113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567"/>
        <w:gridCol w:w="588"/>
        <w:gridCol w:w="1254"/>
        <w:gridCol w:w="567"/>
        <w:gridCol w:w="909"/>
        <w:gridCol w:w="967"/>
        <w:gridCol w:w="818"/>
      </w:tblGrid>
      <w:tr w:rsidR="009E2F10" w:rsidRPr="00D53D2D" w:rsidTr="009E2F10">
        <w:trPr>
          <w:trHeight w:val="379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F10" w:rsidRPr="00D53D2D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E2F10" w:rsidRPr="00D53D2D" w:rsidTr="009E2F10">
        <w:trPr>
          <w:cantSplit/>
          <w:trHeight w:val="13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53D2D" w:rsidRDefault="009E2F10" w:rsidP="008039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53D2D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bookmarkStart w:id="0" w:name="RANGE!B7:G252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именование</w:t>
            </w:r>
            <w:bookmarkEnd w:id="0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F10" w:rsidRPr="00D53D2D" w:rsidRDefault="009E2F10" w:rsidP="008039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ГРБС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F10" w:rsidRPr="00D53D2D" w:rsidRDefault="009E2F10" w:rsidP="008039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Код </w:t>
            </w:r>
            <w:proofErr w:type="gramStart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раздела,   </w:t>
            </w:r>
            <w:proofErr w:type="gramEnd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драздела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F10" w:rsidRPr="00D53D2D" w:rsidRDefault="009E2F10" w:rsidP="008039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                                          целевой стать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F10" w:rsidRPr="00D53D2D" w:rsidRDefault="009E2F10" w:rsidP="008039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    вида      расходов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F10" w:rsidRPr="00D53D2D" w:rsidRDefault="009E2F10" w:rsidP="008039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тверждено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(тыс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F10" w:rsidRPr="00D53D2D" w:rsidRDefault="009E2F10" w:rsidP="008039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сполнено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(тыс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E2F10" w:rsidRPr="00D53D2D" w:rsidRDefault="009E2F10" w:rsidP="008039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9E2F10" w:rsidRPr="00D53D2D" w:rsidTr="009E2F10">
        <w:trPr>
          <w:trHeight w:val="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53D2D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53D2D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53D2D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53D2D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53D2D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53D2D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10" w:rsidRPr="00D53D2D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10" w:rsidRPr="00D53D2D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D53D2D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9E2F10" w:rsidRPr="009F03D9" w:rsidTr="009E2F10">
        <w:trPr>
          <w:trHeight w:val="1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A26861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A26861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A26861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A26861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A26861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A26861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5353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A26861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521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A26861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6</w:t>
            </w: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Наименование главного распорядителя бюджетных средств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9E2F10" w:rsidRPr="009F03D9" w:rsidTr="009E2F10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433212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ый совет муниципального образования муниципальный округ </w:t>
            </w:r>
            <w:proofErr w:type="spellStart"/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A26861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885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A26861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884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A26861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9E2F10" w:rsidRPr="009F03D9" w:rsidTr="009E2F10">
        <w:trPr>
          <w:trHeight w:val="3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645EF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D645EF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645EF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645EF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645EF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645EF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645EF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885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645EF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884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D645EF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9E2F10" w:rsidRPr="009F03D9" w:rsidTr="009E2F10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645EF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433212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645EF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645EF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645EF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645EF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645EF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0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645EF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09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D645EF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9E2F10" w:rsidRPr="009F03D9" w:rsidTr="009E2F10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0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09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9E2F10" w:rsidRPr="009F03D9" w:rsidTr="009E2F10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Глава муниципального образования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исполняющий полномочия председателя муниципального 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0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09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9E2F10" w:rsidRPr="009F03D9" w:rsidTr="009E2F10">
        <w:trPr>
          <w:trHeight w:val="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09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9E2F10" w:rsidRPr="009F03D9" w:rsidTr="009E2F10">
        <w:trPr>
          <w:trHeight w:val="5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10" w:rsidRPr="00433212" w:rsidRDefault="009E2F10" w:rsidP="008039CF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Функционирование законодательных (представительных)органов государственной власти </w:t>
            </w:r>
          </w:p>
          <w:p w:rsidR="009E2F10" w:rsidRPr="00CA02D5" w:rsidRDefault="009E2F10" w:rsidP="008039CF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475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47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75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7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Депутаты представительного органа му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4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47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Депутаты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существляющие свою деятельность на 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4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47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3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37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8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FC0BAD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FC0BAD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1.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433212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FC0BAD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FC0BAD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FC0BAD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C0BAD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FC0BAD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FC0BAD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743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FC0BAD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743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FC0BAD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9E2F10" w:rsidRPr="009F03D9" w:rsidTr="009E2F10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C0BAD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743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743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9E2F10" w:rsidRPr="009F03D9" w:rsidTr="009E2F10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877D4B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/>
                <w:sz w:val="18"/>
                <w:szCs w:val="18"/>
              </w:rPr>
              <w:t>1.1,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877D4B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877D4B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877D4B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877D4B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877D4B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8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877D4B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8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877D4B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877D4B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именование главного распорядителя бюджетных средст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9E2F10" w:rsidRPr="009F03D9" w:rsidTr="009E2F10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433212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1E023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790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1E023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7593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1E023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,7</w:t>
            </w: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3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1E023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Cs/>
                <w:sz w:val="18"/>
                <w:szCs w:val="18"/>
              </w:rPr>
              <w:t>3046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1E023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Cs/>
                <w:sz w:val="18"/>
                <w:szCs w:val="18"/>
              </w:rPr>
              <w:t>30334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1E023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Cs/>
                <w:sz w:val="18"/>
                <w:szCs w:val="18"/>
              </w:rPr>
              <w:t>99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1E023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6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ысших органов исполнительной власти субъектов Российской Федерации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1E023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Cs/>
                <w:sz w:val="18"/>
                <w:szCs w:val="18"/>
              </w:rPr>
              <w:t>2237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1E023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Cs/>
                <w:sz w:val="18"/>
                <w:szCs w:val="18"/>
              </w:rPr>
              <w:t>2223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1E023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4</w:t>
            </w:r>
            <w:r w:rsidRPr="001E023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DF1A2A" w:rsidTr="009E2F10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1E023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Cs/>
                <w:sz w:val="18"/>
                <w:szCs w:val="18"/>
              </w:rPr>
              <w:t>1878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1E023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Cs/>
                <w:sz w:val="18"/>
                <w:szCs w:val="18"/>
              </w:rPr>
              <w:t>18781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1E023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9E2F10" w:rsidRPr="00CA02D5" w:rsidTr="009E2F10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1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CA02D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59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59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.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59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59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433212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стная администрация (исполнительно-распорядительный орган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07744A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522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522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2.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F1A2A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7522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F1A2A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7522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DF1A2A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DF1A2A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78258B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00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00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9E2F10" w:rsidRPr="009F03D9" w:rsidTr="009E2F10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273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273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9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F1741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1E023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1E023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1E023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200</w:t>
            </w: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1E023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1E023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358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1E023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454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1E023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07744A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07744A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3325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49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7,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07744A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07744A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63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5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8,1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CA02D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Избирательная комиссия муниципального образования муниципальный округ </w:t>
            </w:r>
            <w:proofErr w:type="spellStart"/>
            <w:r w:rsidRPr="00CA02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84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84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BF3357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BF335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2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433212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84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84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3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433212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Содержание и обеспечение деятельности членов избиратель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2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2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2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2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2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2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433212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914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914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CA02D5" w:rsidTr="009E2F10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433212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7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7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4.1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433212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по обеспечению финансовой деятельности, а также осуществлению закупок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20000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433212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20000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4.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433212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</w:rPr>
              <w:t>9200</w:t>
            </w: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433212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пределение должностных лиц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полномоченных составлять протоколы об административных 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</w:rPr>
              <w:t>9200</w:t>
            </w: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433212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</w:rPr>
              <w:t>9200</w:t>
            </w: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CA02D5" w:rsidTr="009E2F10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  БЕЗОПАСНОСТЬ   И   ПРАВООХРАНИТЕЛЬНАЯ  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2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26C0F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26C0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  <w:r w:rsidRPr="00926C0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2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4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, а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также способам защиты от опасностей,</w:t>
            </w:r>
          </w:p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озникающих при ведении военных действий или в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ледствии эти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2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2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10" w:rsidRPr="00665243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ЦИОНАЛЬНАЯ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1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ED3EC7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ED3E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ED3EC7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D3EC7">
              <w:rPr>
                <w:rFonts w:ascii="Times New Roman" w:eastAsia="Times New Roman" w:hAnsi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36263E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36263E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36263E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ED3EC7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1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ED3EC7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ED3EC7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ED3EC7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D3EC7">
              <w:rPr>
                <w:rFonts w:ascii="Times New Roman" w:eastAsia="Times New Roman" w:hAnsi="Times New Roman"/>
                <w:bCs/>
                <w:sz w:val="18"/>
                <w:szCs w:val="18"/>
              </w:rPr>
              <w:t>3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36263E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8"/>
                <w:szCs w:val="18"/>
              </w:rPr>
              <w:t>Временное трудоустройство несовершеннолетних в возрасте от 14 до 18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36263E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36263E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36263E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36263E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ED3EC7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1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ED3EC7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ED3EC7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81562E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81562E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81562E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81562E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1562E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81562E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1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81562E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81562E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5636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5635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636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635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433212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 придомовых территорий и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0A6541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A6541">
              <w:rPr>
                <w:rFonts w:ascii="Times New Roman" w:eastAsia="Times New Roman" w:hAnsi="Times New Roman"/>
                <w:bCs/>
                <w:sz w:val="18"/>
                <w:szCs w:val="18"/>
              </w:rPr>
              <w:t>2288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0A6541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288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0A6541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A6541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9E2F10" w:rsidRPr="009F03D9" w:rsidTr="009E2F10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433212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Текущий ремонт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0A6541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A6541">
              <w:rPr>
                <w:rFonts w:ascii="Times New Roman" w:eastAsia="Times New Roman" w:hAnsi="Times New Roman"/>
                <w:bCs/>
                <w:sz w:val="18"/>
                <w:szCs w:val="18"/>
              </w:rPr>
              <w:t>19475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0A6541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A6541">
              <w:rPr>
                <w:rFonts w:ascii="Times New Roman" w:eastAsia="Times New Roman" w:hAnsi="Times New Roman"/>
                <w:bCs/>
                <w:sz w:val="18"/>
                <w:szCs w:val="18"/>
              </w:rPr>
              <w:t>19475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0A6541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A6541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475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475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1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становка, содержание и ремонт ограждений газ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16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16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16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16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становка и содержание малых архитектурных форм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личной мебели и хозяйственно-бытового оборудования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необходимого для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96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96,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9E2F10" w:rsidRPr="009F03D9" w:rsidTr="009E2F10">
        <w:trPr>
          <w:trHeight w:val="1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96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96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9E2F10" w:rsidRPr="009F03D9" w:rsidTr="009E2F10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433212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 территории муниципального образования, связанное с обеспечением санитарного благополуч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7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7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4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2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10" w:rsidRPr="00433212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Ликвидация несанкционированных свалок бытовых отходов,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7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7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433212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7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7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433212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зеленение территор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0B5E27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B5E27"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0B5E27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B5E27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C7214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229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DC7214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229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DC7214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C7214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9E2F10" w:rsidRPr="009F03D9" w:rsidTr="009E2F10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433212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рганизация работ по компенсационному озелен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39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39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A6541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39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39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A6541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.1.3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433212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>Содерж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 включая уборку,</w:t>
            </w: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 xml:space="preserve"> территорий зеленых насаждений внутриквартального озеленения, ремонт расположенных на них объектов зеленых насаждений, защита зеленны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4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42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A6541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4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42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A6541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1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6E1B4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E1B45">
              <w:rPr>
                <w:rFonts w:ascii="Times New Roman" w:eastAsia="Times New Roman" w:hAnsi="Times New Roman"/>
                <w:sz w:val="18"/>
                <w:szCs w:val="18"/>
              </w:rPr>
              <w:t>Проведение санитарных рубок,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34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0B5E27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346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34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31844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346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452D63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17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452D63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174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452D63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452D63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оздание зон отдыха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 том числе обустройство и содержание и уборка территорий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76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76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76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76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бустройство, содержание и уборка территорий спортив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48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48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48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48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.1.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E2503A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503A">
              <w:rPr>
                <w:rFonts w:ascii="Times New Roman" w:eastAsia="Times New Roman" w:hAnsi="Times New Roman"/>
                <w:bCs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CA02D5" w:rsidTr="009E2F10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89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88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0B5E27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0B5E2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2F10" w:rsidRPr="00CA02D5" w:rsidTr="009E2F10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FD73AF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FD73AF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89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88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FD73AF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D73A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9E2F10" w:rsidRPr="009F03D9" w:rsidTr="009E2F10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роведение работ по военно-патриотическому воспитанию граждан Российской Федераци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24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24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24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24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1.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654D4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4D49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3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3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3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3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5.1.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10" w:rsidRPr="00654D4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54D49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1.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3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3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3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3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1.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психоактивных</w:t>
            </w:r>
            <w:proofErr w:type="spellEnd"/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еществ, наркомании в Санкт-Петербур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8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8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547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547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547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547,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433212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81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81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81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81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433212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73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73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73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73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985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812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0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5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54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5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54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3E66B1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E66B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Расходы по назначению, выплате, перерасчету ежемесячной доплаты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 стаж (общ.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од</w:t>
            </w:r>
            <w:proofErr w:type="spellEnd"/>
            <w:r w:rsidRPr="003E66B1">
              <w:rPr>
                <w:rFonts w:ascii="Times New Roman" w:eastAsia="Times New Roman" w:hAnsi="Times New Roman"/>
                <w:bCs/>
                <w:sz w:val="20"/>
                <w:szCs w:val="20"/>
              </w:rPr>
              <w:t>) работы (службы) в органах местного самоуправления, муниципальных органах муниципальных образований к страховой пенсии по старости, страховой п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сии по инвалидности, выслугу лет лицам 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5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54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EF22A8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05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54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93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758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EF22A8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93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758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F20BD4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20BD4">
              <w:rPr>
                <w:rFonts w:ascii="Times New Roman" w:eastAsia="Times New Roman" w:hAnsi="Times New Roman"/>
                <w:bCs/>
                <w:sz w:val="18"/>
                <w:szCs w:val="18"/>
              </w:rPr>
              <w:t>Содержание ребенка в семье опекуна и приемной семье, а также выплата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93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758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F1741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629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456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,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4160FE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4160FE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629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456,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,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F1741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302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302,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4160FE">
        <w:trPr>
          <w:trHeight w:val="2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4160FE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302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302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2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5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57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1D0166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1D016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2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3391B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3391B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3391B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3391B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3391B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3391B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3391B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2F10" w:rsidRPr="00CA02D5" w:rsidTr="009E2F10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8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8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CA02D5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8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8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иодические издания, учрежденные органами местного самоуправления, опубликование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8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8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1D0166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D0166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учреждение печатного средства массовой информации для опубликования муниципальных правовых актов, обсуждения проектов муниципальных правовых актов, и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8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8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8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8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2F10" w:rsidRPr="009F03D9" w:rsidTr="009E2F10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1D0166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278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10" w:rsidRPr="001D0166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112478,3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F10" w:rsidRPr="001D0166" w:rsidRDefault="009E2F10" w:rsidP="00803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7</w:t>
            </w:r>
            <w:r w:rsidRPr="001D016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2F10" w:rsidRPr="009F03D9" w:rsidTr="009E2F10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F10" w:rsidRPr="009F03D9" w:rsidRDefault="009E2F10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F10" w:rsidRPr="009F03D9" w:rsidRDefault="009E2F10" w:rsidP="00803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A26B38" w:rsidRDefault="008379B4" w:rsidP="00A26B38">
      <w:pPr>
        <w:pStyle w:val="a3"/>
        <w:jc w:val="right"/>
      </w:pPr>
      <w:r>
        <w:t xml:space="preserve">       </w:t>
      </w:r>
      <w:bookmarkStart w:id="1" w:name="_GoBack"/>
      <w:bookmarkEnd w:id="1"/>
      <w:r w:rsidR="00A26B38">
        <w:t>Приложение №3</w:t>
      </w:r>
    </w:p>
    <w:p w:rsidR="00A26B38" w:rsidRDefault="00A26B38" w:rsidP="00A26B38">
      <w:pPr>
        <w:pStyle w:val="a3"/>
        <w:jc w:val="right"/>
      </w:pPr>
      <w:r>
        <w:t>к Решению Муниципального Совета</w:t>
      </w:r>
      <w:r w:rsidR="008379B4">
        <w:t xml:space="preserve"> МО </w:t>
      </w:r>
      <w:proofErr w:type="spellStart"/>
      <w:r w:rsidR="008379B4">
        <w:t>МО</w:t>
      </w:r>
      <w:proofErr w:type="spellEnd"/>
      <w:r w:rsidR="008379B4">
        <w:t xml:space="preserve"> </w:t>
      </w:r>
      <w:proofErr w:type="spellStart"/>
      <w:r w:rsidR="008379B4">
        <w:t>Ржевка</w:t>
      </w:r>
      <w:proofErr w:type="spellEnd"/>
    </w:p>
    <w:p w:rsidR="00A26B38" w:rsidRDefault="00A26B38" w:rsidP="00A26B38">
      <w:pPr>
        <w:pStyle w:val="a3"/>
        <w:jc w:val="right"/>
      </w:pPr>
      <w:r>
        <w:t xml:space="preserve"> от «</w:t>
      </w:r>
      <w:r w:rsidR="007361A2">
        <w:t>17</w:t>
      </w:r>
      <w:r>
        <w:t>» июня 2020</w:t>
      </w:r>
      <w:r w:rsidR="007361A2">
        <w:t xml:space="preserve"> </w:t>
      </w:r>
      <w:r>
        <w:t xml:space="preserve">г. № </w:t>
      </w:r>
      <w:r w:rsidR="007361A2">
        <w:t>5</w:t>
      </w:r>
    </w:p>
    <w:p w:rsidR="00A26B38" w:rsidRDefault="00A26B38" w:rsidP="00A26B38">
      <w:pPr>
        <w:pStyle w:val="a3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.      </w:t>
      </w:r>
    </w:p>
    <w:p w:rsidR="00A26B38" w:rsidRDefault="00A26B38" w:rsidP="00A26B38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РАСПРЕДЕЛЕНИЕ БЮДЖЕТНЫХ АССИГНОВАНИЙ</w:t>
      </w:r>
    </w:p>
    <w:p w:rsidR="00A26B38" w:rsidRDefault="00A26B38" w:rsidP="00A26B38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ЕСТНОГО БЮДЖЕТА МУНИЦИПАЛЬНОГО ОБРАЗОВАНИЯ</w:t>
      </w:r>
    </w:p>
    <w:p w:rsidR="00A26B38" w:rsidRDefault="00A26B38" w:rsidP="00A26B38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ЫЙ ОКРУГ РЖЕВКА НА 2019 ГОД</w:t>
      </w:r>
    </w:p>
    <w:p w:rsidR="00A26B38" w:rsidRDefault="00A26B38" w:rsidP="00A26B38">
      <w:pPr>
        <w:pStyle w:val="a3"/>
        <w:jc w:val="center"/>
        <w:rPr>
          <w:b/>
          <w:sz w:val="24"/>
          <w:szCs w:val="24"/>
        </w:rPr>
      </w:pPr>
      <w:r>
        <w:rPr>
          <w:b/>
          <w:sz w:val="23"/>
          <w:szCs w:val="23"/>
        </w:rPr>
        <w:t>ПО РАЗДЕЛАМ И ПОДРАЗДЕЛАМ КЛАССИФИКАЦИИ РАСХОДОВ</w:t>
      </w:r>
    </w:p>
    <w:p w:rsidR="00A26B38" w:rsidRDefault="00A26B38" w:rsidP="00262900">
      <w:pPr>
        <w:pStyle w:val="a3"/>
        <w:contextualSpacing/>
        <w:jc w:val="both"/>
        <w:rPr>
          <w:sz w:val="24"/>
          <w:szCs w:val="24"/>
        </w:rPr>
      </w:pPr>
    </w:p>
    <w:p w:rsidR="00A26B38" w:rsidRDefault="00A26B38" w:rsidP="00262900">
      <w:pPr>
        <w:pStyle w:val="a3"/>
        <w:contextualSpacing/>
        <w:jc w:val="both"/>
        <w:rPr>
          <w:sz w:val="24"/>
          <w:szCs w:val="24"/>
        </w:rPr>
      </w:pPr>
    </w:p>
    <w:p w:rsidR="00A26B38" w:rsidRDefault="00A26B38" w:rsidP="00262900">
      <w:pPr>
        <w:pStyle w:val="a3"/>
        <w:contextualSpacing/>
        <w:jc w:val="both"/>
        <w:rPr>
          <w:sz w:val="24"/>
          <w:szCs w:val="24"/>
        </w:rPr>
      </w:pPr>
    </w:p>
    <w:tbl>
      <w:tblPr>
        <w:tblW w:w="1148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7"/>
        <w:gridCol w:w="567"/>
        <w:gridCol w:w="567"/>
        <w:gridCol w:w="851"/>
        <w:gridCol w:w="993"/>
        <w:gridCol w:w="852"/>
      </w:tblGrid>
      <w:tr w:rsidR="00A26B38" w:rsidRPr="00E756C7" w:rsidTr="00A26B38">
        <w:trPr>
          <w:cantSplit/>
          <w:trHeight w:val="161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26B38" w:rsidRPr="00485DED" w:rsidRDefault="00A26B38" w:rsidP="008039CF">
            <w:pPr>
              <w:spacing w:after="0" w:line="240" w:lineRule="auto"/>
              <w:ind w:right="-108" w:hanging="25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 xml:space="preserve">    номер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6B38" w:rsidRPr="00485DED" w:rsidRDefault="00A26B38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bookmarkStart w:id="2" w:name="RANGE!B7:G280"/>
            <w:r w:rsidRPr="00485DED">
              <w:rPr>
                <w:rFonts w:ascii="Times New Roman" w:eastAsia="Times New Roman" w:hAnsi="Times New Roman"/>
                <w:b/>
                <w:bCs/>
              </w:rPr>
              <w:t>Наименование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26B38" w:rsidRPr="00485DED" w:rsidRDefault="00A26B38" w:rsidP="008039CF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Код</w:t>
            </w:r>
          </w:p>
          <w:p w:rsidR="00A26B38" w:rsidRPr="00485DED" w:rsidRDefault="00A26B38" w:rsidP="008039CF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раздела</w:t>
            </w:r>
          </w:p>
          <w:p w:rsidR="00A26B38" w:rsidRPr="00485DED" w:rsidRDefault="00A26B38" w:rsidP="008039CF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26B38" w:rsidRPr="00485DED" w:rsidRDefault="00A26B38" w:rsidP="008039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Код</w:t>
            </w:r>
          </w:p>
          <w:p w:rsidR="00A26B38" w:rsidRPr="00485DED" w:rsidRDefault="00A26B38" w:rsidP="008039CF">
            <w:pPr>
              <w:spacing w:after="0" w:line="240" w:lineRule="auto"/>
              <w:ind w:left="-279" w:right="-108" w:hanging="28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подраздел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A26B38" w:rsidRPr="00485DED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Утверждено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уб.)</w:t>
            </w:r>
          </w:p>
          <w:p w:rsidR="00A26B38" w:rsidRPr="00485DED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</w:tcPr>
          <w:p w:rsidR="00A26B38" w:rsidRPr="00485DED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Исполнено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852" w:type="dxa"/>
            <w:tcBorders>
              <w:top w:val="single" w:sz="4" w:space="0" w:color="auto"/>
            </w:tcBorders>
            <w:textDirection w:val="btLr"/>
          </w:tcPr>
          <w:p w:rsidR="00A26B38" w:rsidRPr="00485DED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% исполнения</w:t>
            </w:r>
          </w:p>
        </w:tc>
      </w:tr>
      <w:tr w:rsidR="00A26B38" w:rsidRPr="00E756C7" w:rsidTr="00A26B38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A26B38" w:rsidRPr="00485DED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26B38" w:rsidRPr="00DA7904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 </w:t>
            </w:r>
          </w:p>
        </w:tc>
        <w:tc>
          <w:tcPr>
            <w:tcW w:w="851" w:type="dxa"/>
            <w:vAlign w:val="center"/>
          </w:tcPr>
          <w:p w:rsidR="00A26B38" w:rsidRPr="00AA7EAD" w:rsidRDefault="00A26B38" w:rsidP="008039CF">
            <w:pPr>
              <w:spacing w:after="0" w:line="240" w:lineRule="auto"/>
              <w:ind w:left="-107" w:right="-108" w:hanging="11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353,9</w:t>
            </w:r>
          </w:p>
        </w:tc>
        <w:tc>
          <w:tcPr>
            <w:tcW w:w="993" w:type="dxa"/>
          </w:tcPr>
          <w:p w:rsidR="00A26B38" w:rsidRPr="00AA7EAD" w:rsidRDefault="00A26B38" w:rsidP="008039CF">
            <w:pPr>
              <w:spacing w:after="0" w:line="240" w:lineRule="auto"/>
              <w:ind w:left="-107" w:right="-108" w:hanging="11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219,0</w:t>
            </w:r>
          </w:p>
        </w:tc>
        <w:tc>
          <w:tcPr>
            <w:tcW w:w="852" w:type="dxa"/>
          </w:tcPr>
          <w:p w:rsidR="00A26B38" w:rsidRPr="00DA7904" w:rsidRDefault="00A26B38" w:rsidP="008039CF">
            <w:pPr>
              <w:spacing w:after="0" w:line="240" w:lineRule="auto"/>
              <w:ind w:left="-107" w:right="-108" w:hanging="11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26B38" w:rsidRPr="00E756C7" w:rsidTr="00A26B38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A26B38" w:rsidRPr="00485DED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  <w:r w:rsidRPr="00DA7904">
              <w:rPr>
                <w:rFonts w:ascii="Times New Roman" w:eastAsia="Times New Roman" w:hAnsi="Times New Roman"/>
                <w:bCs/>
              </w:rPr>
              <w:t>.1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26B38" w:rsidRPr="00DA7904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A26B38" w:rsidRPr="00AA7EAD" w:rsidRDefault="00A26B38" w:rsidP="008039CF">
            <w:pPr>
              <w:spacing w:before="240" w:after="0" w:line="240" w:lineRule="auto"/>
              <w:ind w:left="-107" w:right="-108" w:hanging="11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409,9</w:t>
            </w:r>
          </w:p>
        </w:tc>
        <w:tc>
          <w:tcPr>
            <w:tcW w:w="993" w:type="dxa"/>
          </w:tcPr>
          <w:p w:rsidR="00A26B38" w:rsidRPr="00AA7EAD" w:rsidRDefault="00A26B38" w:rsidP="008039CF">
            <w:pPr>
              <w:spacing w:before="240" w:after="0"/>
              <w:ind w:left="-107" w:right="-108" w:hanging="11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409,8</w:t>
            </w:r>
          </w:p>
        </w:tc>
        <w:tc>
          <w:tcPr>
            <w:tcW w:w="852" w:type="dxa"/>
          </w:tcPr>
          <w:p w:rsidR="00A26B38" w:rsidRPr="00DA7904" w:rsidRDefault="00A26B38" w:rsidP="008039CF">
            <w:pPr>
              <w:spacing w:before="240" w:after="0"/>
              <w:ind w:left="-107" w:right="-108" w:hanging="11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A26B38" w:rsidRPr="00E756C7" w:rsidTr="00A26B38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A26B38" w:rsidRPr="00485DED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26B38" w:rsidRPr="00DA7904" w:rsidRDefault="00A26B38" w:rsidP="008039C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A26B38" w:rsidRPr="00AA7EAD" w:rsidRDefault="00A26B38" w:rsidP="008039CF">
            <w:pPr>
              <w:spacing w:after="0"/>
              <w:ind w:right="-108" w:hanging="10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475,3</w:t>
            </w:r>
          </w:p>
        </w:tc>
        <w:tc>
          <w:tcPr>
            <w:tcW w:w="993" w:type="dxa"/>
          </w:tcPr>
          <w:p w:rsidR="00A26B38" w:rsidRPr="00AA7EAD" w:rsidRDefault="00A26B38" w:rsidP="008039CF">
            <w:pPr>
              <w:spacing w:before="240" w:after="0" w:line="360" w:lineRule="auto"/>
              <w:ind w:right="-108" w:hanging="10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475,0</w:t>
            </w:r>
          </w:p>
        </w:tc>
        <w:tc>
          <w:tcPr>
            <w:tcW w:w="852" w:type="dxa"/>
          </w:tcPr>
          <w:p w:rsidR="00A26B38" w:rsidRPr="00DA7904" w:rsidRDefault="00A26B38" w:rsidP="008039CF">
            <w:pPr>
              <w:spacing w:before="240" w:after="0" w:line="360" w:lineRule="auto"/>
              <w:ind w:right="-108" w:hanging="107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A26B38" w:rsidRPr="00E756C7" w:rsidTr="00A26B38">
        <w:trPr>
          <w:trHeight w:val="374"/>
        </w:trPr>
        <w:tc>
          <w:tcPr>
            <w:tcW w:w="567" w:type="dxa"/>
            <w:shd w:val="clear" w:color="auto" w:fill="auto"/>
            <w:vAlign w:val="center"/>
          </w:tcPr>
          <w:p w:rsidR="00A26B38" w:rsidRPr="00485DED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26B38" w:rsidRPr="00DA7904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A26B38" w:rsidRPr="00AA7EAD" w:rsidRDefault="00A26B38" w:rsidP="008039CF">
            <w:pPr>
              <w:spacing w:after="0"/>
              <w:ind w:left="-107" w:right="-108" w:hanging="11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2371,2</w:t>
            </w:r>
          </w:p>
        </w:tc>
        <w:tc>
          <w:tcPr>
            <w:tcW w:w="993" w:type="dxa"/>
          </w:tcPr>
          <w:p w:rsidR="00A26B38" w:rsidRPr="00AA7EAD" w:rsidRDefault="00A26B38" w:rsidP="008039CF">
            <w:pPr>
              <w:spacing w:before="240" w:line="240" w:lineRule="auto"/>
              <w:ind w:left="-107" w:right="-108" w:hanging="11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2236,8</w:t>
            </w:r>
          </w:p>
        </w:tc>
        <w:tc>
          <w:tcPr>
            <w:tcW w:w="852" w:type="dxa"/>
          </w:tcPr>
          <w:p w:rsidR="00A26B38" w:rsidRPr="00DA7904" w:rsidRDefault="00A26B38" w:rsidP="008039CF">
            <w:pPr>
              <w:spacing w:before="240" w:after="0" w:line="480" w:lineRule="auto"/>
              <w:ind w:left="-107" w:right="-108" w:hanging="11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4</w:t>
            </w: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26B38" w:rsidRPr="00E756C7" w:rsidTr="00A26B38">
        <w:trPr>
          <w:trHeight w:val="90"/>
        </w:trPr>
        <w:tc>
          <w:tcPr>
            <w:tcW w:w="567" w:type="dxa"/>
            <w:shd w:val="clear" w:color="auto" w:fill="auto"/>
            <w:vAlign w:val="center"/>
          </w:tcPr>
          <w:p w:rsidR="00A26B38" w:rsidRPr="00485DED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.4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26B38" w:rsidRPr="00DA7904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A26B38" w:rsidRPr="00AA7EAD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840,3</w:t>
            </w:r>
          </w:p>
        </w:tc>
        <w:tc>
          <w:tcPr>
            <w:tcW w:w="993" w:type="dxa"/>
          </w:tcPr>
          <w:p w:rsidR="00A26B38" w:rsidRPr="00AA7EAD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840,2</w:t>
            </w:r>
          </w:p>
        </w:tc>
        <w:tc>
          <w:tcPr>
            <w:tcW w:w="852" w:type="dxa"/>
          </w:tcPr>
          <w:p w:rsidR="00A26B38" w:rsidRPr="00DA7904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26B38" w:rsidRPr="00E756C7" w:rsidTr="00A26B38">
        <w:trPr>
          <w:trHeight w:val="90"/>
        </w:trPr>
        <w:tc>
          <w:tcPr>
            <w:tcW w:w="567" w:type="dxa"/>
            <w:shd w:val="clear" w:color="auto" w:fill="auto"/>
            <w:vAlign w:val="center"/>
          </w:tcPr>
          <w:p w:rsidR="00A26B38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,5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26B38" w:rsidRPr="00DA7904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A26B38" w:rsidRPr="00AA7EAD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57,2</w:t>
            </w:r>
          </w:p>
        </w:tc>
        <w:tc>
          <w:tcPr>
            <w:tcW w:w="993" w:type="dxa"/>
          </w:tcPr>
          <w:p w:rsidR="00A26B38" w:rsidRPr="00AA7EAD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57,2</w:t>
            </w:r>
          </w:p>
        </w:tc>
        <w:tc>
          <w:tcPr>
            <w:tcW w:w="852" w:type="dxa"/>
          </w:tcPr>
          <w:p w:rsidR="00A26B38" w:rsidRPr="00DA7904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26B38" w:rsidRPr="00E756C7" w:rsidTr="00A26B38"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:rsidR="00A26B38" w:rsidRPr="00485DED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2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26B38" w:rsidRPr="00DA7904" w:rsidRDefault="00A26B38" w:rsidP="008039CF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A26B38" w:rsidRPr="00AA7EAD" w:rsidRDefault="00A26B38" w:rsidP="008039CF">
            <w:pPr>
              <w:spacing w:before="240" w:after="0" w:line="36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7</w:t>
            </w:r>
          </w:p>
        </w:tc>
        <w:tc>
          <w:tcPr>
            <w:tcW w:w="993" w:type="dxa"/>
          </w:tcPr>
          <w:p w:rsidR="00A26B38" w:rsidRPr="00AA7EAD" w:rsidRDefault="00A26B38" w:rsidP="008039CF">
            <w:pPr>
              <w:spacing w:before="240"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6</w:t>
            </w:r>
          </w:p>
        </w:tc>
        <w:tc>
          <w:tcPr>
            <w:tcW w:w="852" w:type="dxa"/>
          </w:tcPr>
          <w:p w:rsidR="00A26B38" w:rsidRPr="00DA7904" w:rsidRDefault="00A26B38" w:rsidP="008039CF">
            <w:pPr>
              <w:spacing w:before="240" w:after="0" w:line="36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26B38" w:rsidRPr="00E756C7" w:rsidTr="00A26B38">
        <w:trPr>
          <w:trHeight w:val="420"/>
        </w:trPr>
        <w:tc>
          <w:tcPr>
            <w:tcW w:w="567" w:type="dxa"/>
            <w:shd w:val="clear" w:color="auto" w:fill="auto"/>
            <w:vAlign w:val="center"/>
          </w:tcPr>
          <w:p w:rsidR="00A26B38" w:rsidRPr="00822DE8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22DE8">
              <w:rPr>
                <w:rFonts w:ascii="Times New Roman" w:eastAsia="Times New Roman" w:hAnsi="Times New Roman"/>
                <w:bCs/>
              </w:rPr>
              <w:t>2.1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26B38" w:rsidRPr="00DA7904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A26B38" w:rsidRPr="00AA7EAD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2,7</w:t>
            </w:r>
          </w:p>
        </w:tc>
        <w:tc>
          <w:tcPr>
            <w:tcW w:w="993" w:type="dxa"/>
          </w:tcPr>
          <w:p w:rsidR="00A26B38" w:rsidRPr="00AA7EAD" w:rsidRDefault="00A26B38" w:rsidP="008039CF">
            <w:pPr>
              <w:spacing w:before="240" w:after="0" w:line="36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852" w:type="dxa"/>
          </w:tcPr>
          <w:p w:rsidR="00A26B38" w:rsidRPr="00DA7904" w:rsidRDefault="00A26B38" w:rsidP="008039CF">
            <w:pPr>
              <w:spacing w:before="240" w:after="0" w:line="36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26B38" w:rsidRPr="00E756C7" w:rsidTr="00A26B3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26B38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26B38" w:rsidRPr="00425917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59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A26B38" w:rsidRPr="00425917" w:rsidRDefault="00A26B38" w:rsidP="008039CF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993" w:type="dxa"/>
          </w:tcPr>
          <w:p w:rsidR="00A26B38" w:rsidRPr="00425917" w:rsidRDefault="00A26B38" w:rsidP="008039CF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852" w:type="dxa"/>
          </w:tcPr>
          <w:p w:rsidR="00A26B38" w:rsidRPr="00DA7904" w:rsidRDefault="00A26B38" w:rsidP="008039CF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26B38" w:rsidRPr="00E756C7" w:rsidTr="00A26B3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26B38" w:rsidRPr="00805CFE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05CFE">
              <w:rPr>
                <w:rFonts w:ascii="Times New Roman" w:eastAsia="Times New Roman" w:hAnsi="Times New Roman"/>
                <w:bCs/>
              </w:rPr>
              <w:t>3.1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26B38" w:rsidRPr="00805CFE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5CFE">
              <w:rPr>
                <w:rFonts w:ascii="Times New Roman" w:eastAsia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425917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5917">
              <w:rPr>
                <w:rFonts w:ascii="Times New Roman" w:eastAsia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425917" w:rsidRDefault="00A26B38" w:rsidP="008039CF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5917"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26B38" w:rsidRPr="00425917" w:rsidRDefault="00A26B38" w:rsidP="008039CF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1,0</w:t>
            </w:r>
          </w:p>
        </w:tc>
        <w:tc>
          <w:tcPr>
            <w:tcW w:w="993" w:type="dxa"/>
          </w:tcPr>
          <w:p w:rsidR="00A26B38" w:rsidRPr="00425917" w:rsidRDefault="00A26B38" w:rsidP="008039CF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1,0</w:t>
            </w:r>
          </w:p>
        </w:tc>
        <w:tc>
          <w:tcPr>
            <w:tcW w:w="852" w:type="dxa"/>
          </w:tcPr>
          <w:p w:rsidR="00A26B38" w:rsidRPr="00425917" w:rsidRDefault="00A26B38" w:rsidP="008039CF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26B38" w:rsidRPr="00E756C7" w:rsidTr="00A26B3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26B38" w:rsidRPr="00485DED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26B38" w:rsidRPr="00DA7904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A26B38" w:rsidRPr="00AA7EAD" w:rsidRDefault="00A26B38" w:rsidP="008039CF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636,2</w:t>
            </w:r>
          </w:p>
        </w:tc>
        <w:tc>
          <w:tcPr>
            <w:tcW w:w="993" w:type="dxa"/>
          </w:tcPr>
          <w:p w:rsidR="00A26B38" w:rsidRPr="00AA7EAD" w:rsidRDefault="00A26B38" w:rsidP="008039CF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635,6</w:t>
            </w:r>
          </w:p>
        </w:tc>
        <w:tc>
          <w:tcPr>
            <w:tcW w:w="852" w:type="dxa"/>
          </w:tcPr>
          <w:p w:rsidR="00A26B38" w:rsidRPr="00DA7904" w:rsidRDefault="00A26B38" w:rsidP="008039CF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26B38" w:rsidRPr="00E756C7" w:rsidTr="00A26B3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26B38" w:rsidRPr="00D10C15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  <w:r w:rsidRPr="00D10C15">
              <w:rPr>
                <w:rFonts w:ascii="Times New Roman" w:eastAsia="Times New Roman" w:hAnsi="Times New Roman"/>
                <w:bCs/>
              </w:rPr>
              <w:t>.1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26B38" w:rsidRPr="00DA7904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A26B38" w:rsidRPr="00AA7EAD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5636,2</w:t>
            </w:r>
          </w:p>
        </w:tc>
        <w:tc>
          <w:tcPr>
            <w:tcW w:w="993" w:type="dxa"/>
          </w:tcPr>
          <w:p w:rsidR="00A26B38" w:rsidRPr="00AA7EAD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5635,6</w:t>
            </w:r>
          </w:p>
        </w:tc>
        <w:tc>
          <w:tcPr>
            <w:tcW w:w="852" w:type="dxa"/>
          </w:tcPr>
          <w:p w:rsidR="00A26B38" w:rsidRPr="00DA7904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26B38" w:rsidRPr="00E756C7" w:rsidTr="00A26B38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A26B38" w:rsidRPr="00485DED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</w:t>
            </w:r>
            <w:r w:rsidRPr="00485DED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26B38" w:rsidRPr="00DA7904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A26B38" w:rsidRPr="00AA7EAD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89,0</w:t>
            </w:r>
          </w:p>
        </w:tc>
        <w:tc>
          <w:tcPr>
            <w:tcW w:w="993" w:type="dxa"/>
          </w:tcPr>
          <w:p w:rsidR="00A26B38" w:rsidRPr="00DA7904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88,6</w:t>
            </w:r>
          </w:p>
        </w:tc>
        <w:tc>
          <w:tcPr>
            <w:tcW w:w="852" w:type="dxa"/>
          </w:tcPr>
          <w:p w:rsidR="00A26B38" w:rsidRPr="00DA7904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26B38" w:rsidRPr="00E756C7" w:rsidTr="00A26B3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26B38" w:rsidRPr="00485DED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</w:t>
            </w:r>
            <w:r w:rsidRPr="00485DED">
              <w:rPr>
                <w:rFonts w:ascii="Times New Roman" w:eastAsia="Times New Roman" w:hAnsi="Times New Roman"/>
                <w:bCs/>
              </w:rPr>
              <w:t>.1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26B38" w:rsidRPr="00DA7904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A26B38" w:rsidRPr="001E0F80" w:rsidRDefault="00A26B38" w:rsidP="008039CF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189,0</w:t>
            </w:r>
          </w:p>
        </w:tc>
        <w:tc>
          <w:tcPr>
            <w:tcW w:w="993" w:type="dxa"/>
          </w:tcPr>
          <w:p w:rsidR="00A26B38" w:rsidRPr="00DA7904" w:rsidRDefault="00A26B38" w:rsidP="008039CF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188,6</w:t>
            </w:r>
          </w:p>
        </w:tc>
        <w:tc>
          <w:tcPr>
            <w:tcW w:w="852" w:type="dxa"/>
          </w:tcPr>
          <w:p w:rsidR="00A26B38" w:rsidRPr="00DA7904" w:rsidRDefault="00A26B38" w:rsidP="008039CF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26B38" w:rsidRPr="00E756C7" w:rsidTr="00A26B3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26B38" w:rsidRPr="00485DED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</w:t>
            </w:r>
            <w:r w:rsidRPr="00485DED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26B38" w:rsidRPr="00DA7904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547,2</w:t>
            </w:r>
          </w:p>
        </w:tc>
        <w:tc>
          <w:tcPr>
            <w:tcW w:w="993" w:type="dxa"/>
          </w:tcPr>
          <w:p w:rsidR="00A26B38" w:rsidRPr="00DA7904" w:rsidRDefault="00A26B38" w:rsidP="008039CF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547,2</w:t>
            </w:r>
          </w:p>
        </w:tc>
        <w:tc>
          <w:tcPr>
            <w:tcW w:w="852" w:type="dxa"/>
          </w:tcPr>
          <w:p w:rsidR="00A26B38" w:rsidRPr="00DA7904" w:rsidRDefault="00A26B38" w:rsidP="008039CF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26B38" w:rsidRPr="00E756C7" w:rsidTr="00A26B3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26B38" w:rsidRPr="00822DE8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  <w:r w:rsidRPr="00822DE8">
              <w:rPr>
                <w:rFonts w:ascii="Times New Roman" w:eastAsia="Times New Roman" w:hAnsi="Times New Roman"/>
                <w:bCs/>
              </w:rPr>
              <w:t>.1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26B38" w:rsidRPr="00DA7904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1547,2</w:t>
            </w:r>
          </w:p>
        </w:tc>
        <w:tc>
          <w:tcPr>
            <w:tcW w:w="993" w:type="dxa"/>
          </w:tcPr>
          <w:p w:rsidR="00A26B38" w:rsidRPr="00DA7904" w:rsidRDefault="00A26B38" w:rsidP="008039CF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1547,2</w:t>
            </w:r>
          </w:p>
        </w:tc>
        <w:tc>
          <w:tcPr>
            <w:tcW w:w="852" w:type="dxa"/>
          </w:tcPr>
          <w:p w:rsidR="00A26B38" w:rsidRPr="00DA7904" w:rsidRDefault="00A26B38" w:rsidP="008039CF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26B38" w:rsidRPr="00E756C7" w:rsidTr="00A26B38">
        <w:trPr>
          <w:trHeight w:val="214"/>
        </w:trPr>
        <w:tc>
          <w:tcPr>
            <w:tcW w:w="567" w:type="dxa"/>
            <w:shd w:val="clear" w:color="auto" w:fill="auto"/>
            <w:vAlign w:val="center"/>
          </w:tcPr>
          <w:p w:rsidR="00A26B38" w:rsidRPr="00485DED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</w:t>
            </w:r>
            <w:r w:rsidRPr="00485DED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26B38" w:rsidRPr="00DA7904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985,9</w:t>
            </w:r>
          </w:p>
        </w:tc>
        <w:tc>
          <w:tcPr>
            <w:tcW w:w="993" w:type="dxa"/>
          </w:tcPr>
          <w:p w:rsidR="00A26B38" w:rsidRPr="00DA7904" w:rsidRDefault="00A26B38" w:rsidP="008039CF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812,5</w:t>
            </w:r>
          </w:p>
        </w:tc>
        <w:tc>
          <w:tcPr>
            <w:tcW w:w="852" w:type="dxa"/>
          </w:tcPr>
          <w:p w:rsidR="00A26B38" w:rsidRPr="00DA7904" w:rsidRDefault="00A26B38" w:rsidP="008039CF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</w:t>
            </w: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26B38" w:rsidRPr="00E756C7" w:rsidTr="00A26B38">
        <w:trPr>
          <w:trHeight w:val="117"/>
        </w:trPr>
        <w:tc>
          <w:tcPr>
            <w:tcW w:w="567" w:type="dxa"/>
            <w:shd w:val="clear" w:color="auto" w:fill="auto"/>
            <w:vAlign w:val="center"/>
          </w:tcPr>
          <w:p w:rsidR="00A26B38" w:rsidRPr="00485DED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485DED">
              <w:rPr>
                <w:rFonts w:ascii="Times New Roman" w:eastAsia="Times New Roman" w:hAnsi="Times New Roman"/>
                <w:bCs/>
              </w:rPr>
              <w:t>.1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26B38" w:rsidRPr="00DA7904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54,2</w:t>
            </w:r>
          </w:p>
        </w:tc>
        <w:tc>
          <w:tcPr>
            <w:tcW w:w="993" w:type="dxa"/>
          </w:tcPr>
          <w:p w:rsidR="00A26B38" w:rsidRPr="00DA7904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54,2</w:t>
            </w:r>
          </w:p>
        </w:tc>
        <w:tc>
          <w:tcPr>
            <w:tcW w:w="852" w:type="dxa"/>
          </w:tcPr>
          <w:p w:rsidR="00A26B38" w:rsidRPr="00DA7904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26B38" w:rsidRPr="00E756C7" w:rsidTr="00A26B38">
        <w:trPr>
          <w:trHeight w:val="110"/>
        </w:trPr>
        <w:tc>
          <w:tcPr>
            <w:tcW w:w="567" w:type="dxa"/>
            <w:shd w:val="clear" w:color="auto" w:fill="auto"/>
            <w:vAlign w:val="center"/>
          </w:tcPr>
          <w:p w:rsidR="00A26B38" w:rsidRPr="00485DED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485DED">
              <w:rPr>
                <w:rFonts w:ascii="Times New Roman" w:eastAsia="Times New Roman" w:hAnsi="Times New Roman"/>
                <w:bCs/>
              </w:rPr>
              <w:t>.2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26B38" w:rsidRPr="00DA7904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5931,7</w:t>
            </w:r>
          </w:p>
        </w:tc>
        <w:tc>
          <w:tcPr>
            <w:tcW w:w="993" w:type="dxa"/>
          </w:tcPr>
          <w:p w:rsidR="00A26B38" w:rsidRPr="00DA7904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5758,4</w:t>
            </w:r>
          </w:p>
        </w:tc>
        <w:tc>
          <w:tcPr>
            <w:tcW w:w="852" w:type="dxa"/>
          </w:tcPr>
          <w:p w:rsidR="00A26B38" w:rsidRPr="00DA7904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8,9</w:t>
            </w: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26B38" w:rsidRPr="00E756C7" w:rsidTr="00A26B38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A26B38" w:rsidRPr="00485DED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</w:t>
            </w:r>
            <w:r w:rsidRPr="00485DED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26B38" w:rsidRPr="00DA7904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7,8</w:t>
            </w:r>
          </w:p>
        </w:tc>
        <w:tc>
          <w:tcPr>
            <w:tcW w:w="993" w:type="dxa"/>
          </w:tcPr>
          <w:p w:rsidR="00A26B38" w:rsidRPr="00DA7904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7,8</w:t>
            </w:r>
          </w:p>
        </w:tc>
        <w:tc>
          <w:tcPr>
            <w:tcW w:w="852" w:type="dxa"/>
          </w:tcPr>
          <w:p w:rsidR="00A26B38" w:rsidRPr="00DA7904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26B38" w:rsidRPr="00E756C7" w:rsidTr="00A26B38">
        <w:trPr>
          <w:trHeight w:val="95"/>
        </w:trPr>
        <w:tc>
          <w:tcPr>
            <w:tcW w:w="567" w:type="dxa"/>
            <w:shd w:val="clear" w:color="auto" w:fill="auto"/>
            <w:vAlign w:val="center"/>
          </w:tcPr>
          <w:p w:rsidR="00A26B38" w:rsidRPr="00822DE8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</w:t>
            </w:r>
            <w:r w:rsidRPr="00822DE8">
              <w:rPr>
                <w:rFonts w:ascii="Times New Roman" w:eastAsia="Times New Roman" w:hAnsi="Times New Roman"/>
                <w:bCs/>
              </w:rPr>
              <w:t>.1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26B38" w:rsidRPr="00DA7904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57,8</w:t>
            </w:r>
          </w:p>
        </w:tc>
        <w:tc>
          <w:tcPr>
            <w:tcW w:w="993" w:type="dxa"/>
          </w:tcPr>
          <w:p w:rsidR="00A26B38" w:rsidRPr="00DA7904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57,8</w:t>
            </w:r>
          </w:p>
        </w:tc>
        <w:tc>
          <w:tcPr>
            <w:tcW w:w="852" w:type="dxa"/>
          </w:tcPr>
          <w:p w:rsidR="00A26B38" w:rsidRPr="00DA7904" w:rsidRDefault="00A26B38" w:rsidP="008039C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26B38" w:rsidRPr="00E756C7" w:rsidTr="00A26B38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A26B38" w:rsidRPr="00485DED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</w:t>
            </w:r>
            <w:r w:rsidRPr="00485DED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26B38" w:rsidRPr="00DA7904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251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4,0</w:t>
            </w:r>
          </w:p>
        </w:tc>
        <w:tc>
          <w:tcPr>
            <w:tcW w:w="993" w:type="dxa"/>
          </w:tcPr>
          <w:p w:rsidR="00A26B38" w:rsidRPr="00DA7904" w:rsidRDefault="00A26B38" w:rsidP="008039CF">
            <w:pPr>
              <w:spacing w:after="0" w:line="240" w:lineRule="auto"/>
              <w:ind w:right="-108" w:hanging="251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4,0</w:t>
            </w:r>
          </w:p>
        </w:tc>
        <w:tc>
          <w:tcPr>
            <w:tcW w:w="852" w:type="dxa"/>
          </w:tcPr>
          <w:p w:rsidR="00A26B38" w:rsidRPr="00DA7904" w:rsidRDefault="00A26B38" w:rsidP="008039CF">
            <w:pPr>
              <w:spacing w:after="0" w:line="240" w:lineRule="auto"/>
              <w:ind w:right="-108" w:hanging="251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26B38" w:rsidRPr="00E756C7" w:rsidTr="00A26B38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A26B38" w:rsidRPr="00822DE8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822DE8">
              <w:rPr>
                <w:rFonts w:ascii="Times New Roman" w:eastAsia="Times New Roman" w:hAnsi="Times New Roman"/>
                <w:bCs/>
              </w:rPr>
              <w:t>.1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A26B38" w:rsidRPr="00DA7904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84,0</w:t>
            </w:r>
          </w:p>
        </w:tc>
        <w:tc>
          <w:tcPr>
            <w:tcW w:w="993" w:type="dxa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84,0</w:t>
            </w:r>
          </w:p>
        </w:tc>
        <w:tc>
          <w:tcPr>
            <w:tcW w:w="852" w:type="dxa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100,0%</w:t>
            </w:r>
          </w:p>
        </w:tc>
      </w:tr>
      <w:tr w:rsidR="00A26B38" w:rsidRPr="00E756C7" w:rsidTr="00A26B38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A26B38" w:rsidRPr="00485DED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B38" w:rsidRPr="00DA7904" w:rsidRDefault="00A26B38" w:rsidP="008039CF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2787,7</w:t>
            </w:r>
          </w:p>
        </w:tc>
        <w:tc>
          <w:tcPr>
            <w:tcW w:w="993" w:type="dxa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2478,3</w:t>
            </w:r>
          </w:p>
        </w:tc>
        <w:tc>
          <w:tcPr>
            <w:tcW w:w="852" w:type="dxa"/>
          </w:tcPr>
          <w:p w:rsidR="00A26B38" w:rsidRPr="00DA7904" w:rsidRDefault="00A26B38" w:rsidP="008039CF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9,7</w:t>
            </w:r>
            <w:r w:rsidRPr="00DA7904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</w:tbl>
    <w:p w:rsidR="00A26B38" w:rsidRPr="00665243" w:rsidRDefault="00A26B38" w:rsidP="00A26B38">
      <w:pPr>
        <w:rPr>
          <w:rFonts w:ascii="Times New Roman" w:hAnsi="Times New Roman"/>
          <w:sz w:val="20"/>
          <w:szCs w:val="20"/>
        </w:rPr>
      </w:pPr>
    </w:p>
    <w:p w:rsidR="00A26B38" w:rsidRDefault="00A26B38" w:rsidP="00262900">
      <w:pPr>
        <w:pStyle w:val="a3"/>
        <w:contextualSpacing/>
        <w:jc w:val="both"/>
        <w:rPr>
          <w:sz w:val="24"/>
          <w:szCs w:val="24"/>
        </w:rPr>
      </w:pPr>
    </w:p>
    <w:sectPr w:rsidR="00A26B38" w:rsidSect="0026290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00"/>
    <w:rsid w:val="001D71B1"/>
    <w:rsid w:val="001D78BB"/>
    <w:rsid w:val="00262900"/>
    <w:rsid w:val="002D6291"/>
    <w:rsid w:val="00414FD6"/>
    <w:rsid w:val="004160FE"/>
    <w:rsid w:val="004D3812"/>
    <w:rsid w:val="00501961"/>
    <w:rsid w:val="00551BFB"/>
    <w:rsid w:val="006164B6"/>
    <w:rsid w:val="00616A92"/>
    <w:rsid w:val="006865AD"/>
    <w:rsid w:val="006D3177"/>
    <w:rsid w:val="0071504C"/>
    <w:rsid w:val="007361A2"/>
    <w:rsid w:val="00801626"/>
    <w:rsid w:val="00823971"/>
    <w:rsid w:val="008379B4"/>
    <w:rsid w:val="00856CE2"/>
    <w:rsid w:val="0086754E"/>
    <w:rsid w:val="00966E0B"/>
    <w:rsid w:val="00987C75"/>
    <w:rsid w:val="009B2FBC"/>
    <w:rsid w:val="009B7D21"/>
    <w:rsid w:val="009E2F10"/>
    <w:rsid w:val="00A26B38"/>
    <w:rsid w:val="00B06BFE"/>
    <w:rsid w:val="00B53673"/>
    <w:rsid w:val="00C41AA5"/>
    <w:rsid w:val="00C524AA"/>
    <w:rsid w:val="00CE5B5B"/>
    <w:rsid w:val="00D43D82"/>
    <w:rsid w:val="00DB6B21"/>
    <w:rsid w:val="00DF2FF0"/>
    <w:rsid w:val="00DF4C92"/>
    <w:rsid w:val="00E431D9"/>
    <w:rsid w:val="00E84333"/>
    <w:rsid w:val="00F112C5"/>
    <w:rsid w:val="00F3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99E4A-F5AC-4DA8-94D7-8D10824B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BFE"/>
  </w:style>
  <w:style w:type="paragraph" w:styleId="2">
    <w:name w:val="heading 2"/>
    <w:basedOn w:val="a"/>
    <w:link w:val="20"/>
    <w:semiHidden/>
    <w:unhideWhenUsed/>
    <w:qFormat/>
    <w:rsid w:val="00262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629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2629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6290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a5">
    <w:name w:val="Title"/>
    <w:basedOn w:val="a"/>
    <w:link w:val="a6"/>
    <w:qFormat/>
    <w:rsid w:val="0026290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24951"/>
      <w:sz w:val="18"/>
      <w:szCs w:val="18"/>
    </w:rPr>
  </w:style>
  <w:style w:type="character" w:customStyle="1" w:styleId="a6">
    <w:name w:val="Название Знак"/>
    <w:basedOn w:val="a0"/>
    <w:link w:val="a5"/>
    <w:rsid w:val="00262900"/>
    <w:rPr>
      <w:rFonts w:ascii="Verdana" w:eastAsia="Times New Roman" w:hAnsi="Verdana" w:cs="Times New Roman"/>
      <w:color w:val="424951"/>
      <w:sz w:val="18"/>
      <w:szCs w:val="18"/>
    </w:rPr>
  </w:style>
  <w:style w:type="character" w:styleId="a7">
    <w:name w:val="Strong"/>
    <w:basedOn w:val="a0"/>
    <w:qFormat/>
    <w:rsid w:val="00262900"/>
    <w:rPr>
      <w:b/>
      <w:bCs/>
    </w:rPr>
  </w:style>
  <w:style w:type="paragraph" w:styleId="a8">
    <w:name w:val="footer"/>
    <w:basedOn w:val="a"/>
    <w:link w:val="a9"/>
    <w:uiPriority w:val="99"/>
    <w:unhideWhenUsed/>
    <w:rsid w:val="00616A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6A92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16A9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16A9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83BC-0A54-49C3-AE8A-D7BCBF22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4409</Words>
  <Characters>2513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Rjevka</Company>
  <LinksUpToDate>false</LinksUpToDate>
  <CharactersWithSpaces>2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.GN</dc:creator>
  <cp:keywords/>
  <dc:description/>
  <cp:lastModifiedBy>Г. Н. Давыдова</cp:lastModifiedBy>
  <cp:revision>23</cp:revision>
  <cp:lastPrinted>2020-03-20T07:56:00Z</cp:lastPrinted>
  <dcterms:created xsi:type="dcterms:W3CDTF">2017-03-17T09:45:00Z</dcterms:created>
  <dcterms:modified xsi:type="dcterms:W3CDTF">2020-06-23T13:39:00Z</dcterms:modified>
</cp:coreProperties>
</file>